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поступающих на </w:t>
      </w:r>
      <w:proofErr w:type="spellStart"/>
      <w:r w:rsidRPr="007824D4">
        <w:rPr>
          <w:rFonts w:ascii="Times New Roman" w:hAnsi="Times New Roman" w:cs="Times New Roman"/>
          <w:sz w:val="28"/>
          <w:szCs w:val="28"/>
        </w:rPr>
        <w:t>вечерне-заочный</w:t>
      </w:r>
      <w:proofErr w:type="spellEnd"/>
      <w:r w:rsidRPr="007824D4">
        <w:rPr>
          <w:rFonts w:ascii="Times New Roman" w:hAnsi="Times New Roman" w:cs="Times New Roman"/>
          <w:sz w:val="28"/>
          <w:szCs w:val="28"/>
        </w:rPr>
        <w:t xml:space="preserve"> факультет экономики и управления</w:t>
      </w:r>
      <w:r w:rsidR="00023549">
        <w:rPr>
          <w:rFonts w:ascii="Times New Roman" w:hAnsi="Times New Roman" w:cs="Times New Roman"/>
          <w:sz w:val="28"/>
          <w:szCs w:val="28"/>
        </w:rPr>
        <w:br/>
        <w:t>НИУ ВШЭ - Пермь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23549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  <w:r w:rsidR="00023549" w:rsidRPr="00EB095C">
        <w:rPr>
          <w:rFonts w:ascii="Times New Roman" w:hAnsi="Times New Roman" w:cs="Times New Roman"/>
          <w:sz w:val="26"/>
          <w:szCs w:val="26"/>
        </w:rPr>
        <w:t>«</w:t>
      </w:r>
      <w:r w:rsidR="00023549">
        <w:rPr>
          <w:rFonts w:ascii="Times New Roman" w:hAnsi="Times New Roman" w:cs="Times New Roman"/>
          <w:b/>
          <w:sz w:val="26"/>
          <w:szCs w:val="26"/>
        </w:rPr>
        <w:t>Юриспруденция</w:t>
      </w:r>
      <w:r w:rsidR="00023549" w:rsidRPr="00EB095C">
        <w:rPr>
          <w:rFonts w:ascii="Times New Roman" w:hAnsi="Times New Roman" w:cs="Times New Roman"/>
          <w:sz w:val="26"/>
          <w:szCs w:val="26"/>
        </w:rPr>
        <w:t>»</w:t>
      </w:r>
      <w:r w:rsidR="00023549">
        <w:rPr>
          <w:rFonts w:ascii="Times New Roman" w:hAnsi="Times New Roman" w:cs="Times New Roman"/>
          <w:sz w:val="26"/>
          <w:szCs w:val="26"/>
        </w:rPr>
        <w:t xml:space="preserve">, </w:t>
      </w:r>
      <w:r w:rsidR="0002354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023549" w:rsidRPr="00023549">
        <w:rPr>
          <w:rFonts w:ascii="Times New Roman" w:hAnsi="Times New Roman" w:cs="Times New Roman"/>
          <w:b/>
          <w:sz w:val="28"/>
          <w:szCs w:val="28"/>
        </w:rPr>
        <w:t>40.03.01 </w:t>
      </w:r>
      <w:r w:rsidR="00CA4650" w:rsidRPr="00023549">
        <w:rPr>
          <w:rFonts w:ascii="Times New Roman" w:hAnsi="Times New Roman" w:cs="Times New Roman"/>
          <w:b/>
          <w:sz w:val="28"/>
          <w:szCs w:val="28"/>
        </w:rPr>
        <w:t>«</w:t>
      </w:r>
      <w:r w:rsidR="00EB095C" w:rsidRPr="00023549">
        <w:rPr>
          <w:rFonts w:ascii="Times New Roman" w:hAnsi="Times New Roman" w:cs="Times New Roman"/>
          <w:b/>
          <w:sz w:val="28"/>
          <w:szCs w:val="28"/>
        </w:rPr>
        <w:t>Юриспруденция</w:t>
      </w:r>
      <w:r w:rsidR="00CA4650" w:rsidRPr="00023549">
        <w:rPr>
          <w:rFonts w:ascii="Times New Roman" w:hAnsi="Times New Roman" w:cs="Times New Roman"/>
          <w:b/>
          <w:sz w:val="28"/>
          <w:szCs w:val="28"/>
        </w:rPr>
        <w:t>»</w:t>
      </w:r>
    </w:p>
    <w:p w:rsidR="00300DB8" w:rsidRDefault="00300DB8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8"/>
        <w:gridCol w:w="1133"/>
        <w:gridCol w:w="1432"/>
        <w:gridCol w:w="1797"/>
        <w:gridCol w:w="1273"/>
      </w:tblGrid>
      <w:tr w:rsidR="00D374BB" w:rsidRPr="00B53106" w:rsidTr="005B79B4">
        <w:trPr>
          <w:trHeight w:val="442"/>
        </w:trPr>
        <w:tc>
          <w:tcPr>
            <w:tcW w:w="851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B53106" w:rsidTr="005B79B4">
        <w:tc>
          <w:tcPr>
            <w:tcW w:w="851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636D9D" w:rsidRPr="00B53106" w:rsidRDefault="00636D9D" w:rsidP="00636D9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BB" w:rsidRPr="00023549" w:rsidTr="005B79B4">
        <w:tc>
          <w:tcPr>
            <w:tcW w:w="10314" w:type="dxa"/>
            <w:gridSpan w:val="6"/>
          </w:tcPr>
          <w:p w:rsidR="00D374BB" w:rsidRPr="00023549" w:rsidRDefault="00D374BB" w:rsidP="00770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549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высшего образования</w:t>
            </w:r>
          </w:p>
        </w:tc>
      </w:tr>
      <w:tr w:rsidR="00C42C30" w:rsidRPr="00DF51BB" w:rsidTr="005B79B4">
        <w:tc>
          <w:tcPr>
            <w:tcW w:w="851" w:type="dxa"/>
          </w:tcPr>
          <w:p w:rsidR="00C42C30" w:rsidRPr="00DF51BB" w:rsidRDefault="00C42C30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EA5F9F" w:rsidRDefault="00C42C30" w:rsidP="00EA5F9F">
            <w:pPr>
              <w:pStyle w:val="a5"/>
              <w:tabs>
                <w:tab w:val="left" w:pos="708"/>
              </w:tabs>
            </w:pPr>
            <w:proofErr w:type="spellStart"/>
            <w:r>
              <w:rPr>
                <w:sz w:val="22"/>
                <w:szCs w:val="22"/>
              </w:rPr>
              <w:t>Безвершенко</w:t>
            </w:r>
            <w:proofErr w:type="spellEnd"/>
            <w:r>
              <w:rPr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1133" w:type="dxa"/>
          </w:tcPr>
          <w:p w:rsidR="00C42C30" w:rsidRPr="00DF51BB" w:rsidRDefault="00C42C30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DF51BB" w:rsidTr="005B79B4">
        <w:tc>
          <w:tcPr>
            <w:tcW w:w="851" w:type="dxa"/>
          </w:tcPr>
          <w:p w:rsidR="00C42C30" w:rsidRPr="00DF51BB" w:rsidRDefault="00C42C30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52522E" w:rsidRDefault="00C42C30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Мария Георгиевна</w:t>
            </w:r>
          </w:p>
        </w:tc>
        <w:tc>
          <w:tcPr>
            <w:tcW w:w="1133" w:type="dxa"/>
          </w:tcPr>
          <w:p w:rsidR="00C42C30" w:rsidRPr="00DF51BB" w:rsidRDefault="00C42C30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C42C30" w:rsidRPr="00DF51BB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DF51BB" w:rsidTr="005B79B4">
        <w:tc>
          <w:tcPr>
            <w:tcW w:w="851" w:type="dxa"/>
          </w:tcPr>
          <w:p w:rsidR="00C42C30" w:rsidRPr="00DF51BB" w:rsidRDefault="00C42C30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DF51BB" w:rsidRDefault="00C42C30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011541">
              <w:rPr>
                <w:sz w:val="24"/>
                <w:szCs w:val="24"/>
              </w:rPr>
              <w:t>Жихарева Светлана Владимировна</w:t>
            </w:r>
          </w:p>
        </w:tc>
        <w:tc>
          <w:tcPr>
            <w:tcW w:w="1133" w:type="dxa"/>
          </w:tcPr>
          <w:p w:rsidR="00C42C30" w:rsidRPr="00DF51BB" w:rsidRDefault="00C42C30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C42C30" w:rsidRPr="006F1F6E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42C30" w:rsidRPr="006F1F6E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C42C30" w:rsidRPr="00DF51BB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DF51BB" w:rsidTr="005B79B4">
        <w:tc>
          <w:tcPr>
            <w:tcW w:w="851" w:type="dxa"/>
          </w:tcPr>
          <w:p w:rsidR="00C42C30" w:rsidRPr="00DF51BB" w:rsidRDefault="00C42C30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124179" w:rsidRDefault="00C42C30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Изместьева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133" w:type="dxa"/>
          </w:tcPr>
          <w:p w:rsidR="00C42C30" w:rsidRPr="00DF51BB" w:rsidRDefault="00C42C30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C42C30" w:rsidRPr="00DF51BB" w:rsidRDefault="00C42C30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42C30" w:rsidRPr="00DF51BB" w:rsidRDefault="00C42C30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C42C30" w:rsidRPr="00124179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DF51BB" w:rsidTr="005B79B4">
        <w:tc>
          <w:tcPr>
            <w:tcW w:w="851" w:type="dxa"/>
          </w:tcPr>
          <w:p w:rsidR="00C42C30" w:rsidRPr="00DF51BB" w:rsidRDefault="00C42C30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DF51BB" w:rsidRDefault="00C42C30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паева Олеся Александровна</w:t>
            </w:r>
          </w:p>
        </w:tc>
        <w:tc>
          <w:tcPr>
            <w:tcW w:w="1133" w:type="dxa"/>
          </w:tcPr>
          <w:p w:rsidR="00C42C30" w:rsidRPr="00DF51BB" w:rsidRDefault="00C42C30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C42C30" w:rsidRPr="00DF51BB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42C30" w:rsidRPr="00DF51BB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C42C30" w:rsidRPr="00DF51BB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DF51BB" w:rsidTr="005B79B4">
        <w:tc>
          <w:tcPr>
            <w:tcW w:w="851" w:type="dxa"/>
          </w:tcPr>
          <w:p w:rsidR="00C42C30" w:rsidRPr="00DF51BB" w:rsidRDefault="00C42C30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кова</w:t>
            </w:r>
            <w:proofErr w:type="spellEnd"/>
            <w:r>
              <w:rPr>
                <w:sz w:val="22"/>
                <w:szCs w:val="22"/>
              </w:rPr>
              <w:t xml:space="preserve"> Анна Викторовна</w:t>
            </w:r>
          </w:p>
        </w:tc>
        <w:tc>
          <w:tcPr>
            <w:tcW w:w="1133" w:type="dxa"/>
          </w:tcPr>
          <w:p w:rsidR="00C42C30" w:rsidRPr="00DF51BB" w:rsidRDefault="00C42C30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C42C30" w:rsidRPr="00702E6B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797" w:type="dxa"/>
          </w:tcPr>
          <w:p w:rsidR="00C42C30" w:rsidRPr="007657C5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C42C30" w:rsidRPr="00DF51BB" w:rsidRDefault="00C42C30" w:rsidP="0076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42C30" w:rsidRPr="00DF51BB" w:rsidTr="005B79B4">
        <w:tc>
          <w:tcPr>
            <w:tcW w:w="851" w:type="dxa"/>
          </w:tcPr>
          <w:p w:rsidR="00C42C30" w:rsidRPr="00DF51BB" w:rsidRDefault="00C42C30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FB33EA" w:rsidRDefault="00C42C30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</w:t>
            </w:r>
            <w:proofErr w:type="spellEnd"/>
            <w:r w:rsidRPr="0055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55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евич</w:t>
            </w:r>
            <w:proofErr w:type="spellEnd"/>
          </w:p>
        </w:tc>
        <w:tc>
          <w:tcPr>
            <w:tcW w:w="1133" w:type="dxa"/>
          </w:tcPr>
          <w:p w:rsidR="00C42C30" w:rsidRPr="00DF51BB" w:rsidRDefault="00C42C30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C42C30" w:rsidRPr="00555F5C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97" w:type="dxa"/>
          </w:tcPr>
          <w:p w:rsidR="00C42C30" w:rsidRPr="00555F5C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DF51BB" w:rsidTr="005B79B4">
        <w:tc>
          <w:tcPr>
            <w:tcW w:w="851" w:type="dxa"/>
          </w:tcPr>
          <w:p w:rsidR="00C42C30" w:rsidRPr="00DF51BB" w:rsidRDefault="00C42C30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 Владислав Владимирович</w:t>
            </w:r>
          </w:p>
        </w:tc>
        <w:tc>
          <w:tcPr>
            <w:tcW w:w="1133" w:type="dxa"/>
          </w:tcPr>
          <w:p w:rsidR="00C42C30" w:rsidRPr="00DF51BB" w:rsidRDefault="00C42C30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C42C30" w:rsidRPr="00794F95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C42C30" w:rsidRPr="00794F95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DF51BB" w:rsidTr="005B79B4">
        <w:tc>
          <w:tcPr>
            <w:tcW w:w="851" w:type="dxa"/>
          </w:tcPr>
          <w:p w:rsidR="00C42C30" w:rsidRPr="00DF51BB" w:rsidRDefault="00C42C30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EA599D" w:rsidRDefault="00C42C30" w:rsidP="00E031B9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танина Марина Борисовна</w:t>
            </w:r>
          </w:p>
        </w:tc>
        <w:tc>
          <w:tcPr>
            <w:tcW w:w="1133" w:type="dxa"/>
          </w:tcPr>
          <w:p w:rsidR="00C42C30" w:rsidRPr="00DF51BB" w:rsidRDefault="00C42C30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C42C30" w:rsidRPr="00DF51BB" w:rsidRDefault="00C42C30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C42C30" w:rsidRPr="00DF51BB" w:rsidRDefault="00C42C30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42C30" w:rsidRPr="00C522FA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DF51BB" w:rsidTr="005B79B4">
        <w:tc>
          <w:tcPr>
            <w:tcW w:w="851" w:type="dxa"/>
          </w:tcPr>
          <w:p w:rsidR="00C42C30" w:rsidRPr="00DF51BB" w:rsidRDefault="00C42C30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E031B9">
            <w:pPr>
              <w:pStyle w:val="a5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огонина</w:t>
            </w:r>
            <w:proofErr w:type="spellEnd"/>
            <w:r>
              <w:rPr>
                <w:bCs/>
                <w:sz w:val="22"/>
                <w:szCs w:val="22"/>
              </w:rPr>
              <w:t xml:space="preserve"> Ксения Васильевна</w:t>
            </w:r>
          </w:p>
        </w:tc>
        <w:tc>
          <w:tcPr>
            <w:tcW w:w="1133" w:type="dxa"/>
          </w:tcPr>
          <w:p w:rsidR="00C42C30" w:rsidRPr="00DF51BB" w:rsidRDefault="00C42C30" w:rsidP="007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C42C30" w:rsidRPr="00DF51BB" w:rsidRDefault="00C42C30" w:rsidP="007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C42C30" w:rsidRDefault="00C42C30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DF51BB" w:rsidTr="005B79B4">
        <w:tc>
          <w:tcPr>
            <w:tcW w:w="851" w:type="dxa"/>
          </w:tcPr>
          <w:p w:rsidR="00C42C30" w:rsidRPr="00DF51BB" w:rsidRDefault="00C42C30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ин Сергей Валерьевич</w:t>
            </w:r>
          </w:p>
        </w:tc>
        <w:tc>
          <w:tcPr>
            <w:tcW w:w="1133" w:type="dxa"/>
          </w:tcPr>
          <w:p w:rsidR="00C42C30" w:rsidRPr="00DF51BB" w:rsidRDefault="00C42C30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C42C30" w:rsidRPr="008947D6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C42C30" w:rsidRPr="008947D6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DF51BB" w:rsidTr="005B79B4">
        <w:tc>
          <w:tcPr>
            <w:tcW w:w="851" w:type="dxa"/>
          </w:tcPr>
          <w:p w:rsidR="00C42C30" w:rsidRPr="00DF51BB" w:rsidRDefault="00C42C30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8947D6" w:rsidRDefault="00C42C30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сь</w:t>
            </w:r>
            <w:proofErr w:type="spellEnd"/>
            <w:r w:rsidRPr="00E6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Андреевич</w:t>
            </w:r>
          </w:p>
        </w:tc>
        <w:tc>
          <w:tcPr>
            <w:tcW w:w="1133" w:type="dxa"/>
          </w:tcPr>
          <w:p w:rsidR="00C42C30" w:rsidRPr="00DF51BB" w:rsidRDefault="00C42C30" w:rsidP="00D9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C42C30" w:rsidRPr="00D2707B" w:rsidRDefault="00C42C30" w:rsidP="00D9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C42C30" w:rsidRPr="00D2707B" w:rsidRDefault="00C42C30" w:rsidP="00D9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42C30" w:rsidRPr="00DF51BB" w:rsidRDefault="00C42C30" w:rsidP="00D9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DF51BB" w:rsidTr="005B79B4">
        <w:tc>
          <w:tcPr>
            <w:tcW w:w="851" w:type="dxa"/>
          </w:tcPr>
          <w:p w:rsidR="00C42C30" w:rsidRPr="00DF51BB" w:rsidRDefault="00C42C30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DF51BB" w:rsidRDefault="00C42C30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930680">
              <w:rPr>
                <w:sz w:val="24"/>
                <w:szCs w:val="24"/>
              </w:rPr>
              <w:t>Тотулас</w:t>
            </w:r>
            <w:proofErr w:type="spellEnd"/>
            <w:r w:rsidRPr="00930680">
              <w:rPr>
                <w:sz w:val="24"/>
                <w:szCs w:val="24"/>
              </w:rPr>
              <w:t xml:space="preserve"> </w:t>
            </w:r>
            <w:proofErr w:type="spellStart"/>
            <w:r w:rsidRPr="00930680">
              <w:rPr>
                <w:sz w:val="24"/>
                <w:szCs w:val="24"/>
              </w:rPr>
              <w:t>Арвидас</w:t>
            </w:r>
            <w:proofErr w:type="spellEnd"/>
            <w:r w:rsidRPr="00930680">
              <w:rPr>
                <w:sz w:val="24"/>
                <w:szCs w:val="24"/>
              </w:rPr>
              <w:t xml:space="preserve"> Витаутас</w:t>
            </w:r>
          </w:p>
        </w:tc>
        <w:tc>
          <w:tcPr>
            <w:tcW w:w="1133" w:type="dxa"/>
          </w:tcPr>
          <w:p w:rsidR="00C42C30" w:rsidRPr="00DF51BB" w:rsidRDefault="00C42C30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C42C30" w:rsidRPr="00DF51BB" w:rsidRDefault="00C42C30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C42C30" w:rsidRPr="00DF51BB" w:rsidRDefault="00C42C30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42C30" w:rsidRPr="00DF51BB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5B79B4">
        <w:tc>
          <w:tcPr>
            <w:tcW w:w="851" w:type="dxa"/>
          </w:tcPr>
          <w:p w:rsidR="00E62DA6" w:rsidRPr="00DF51BB" w:rsidRDefault="00E62DA6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2DA6" w:rsidRPr="00DF51BB" w:rsidRDefault="00E62DA6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Pr="00481335" w:rsidRDefault="00E62DA6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2DA6" w:rsidRPr="00481335" w:rsidRDefault="00E62DA6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62DA6" w:rsidRPr="00DF51BB" w:rsidRDefault="00E62DA6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5B79B4">
        <w:tc>
          <w:tcPr>
            <w:tcW w:w="851" w:type="dxa"/>
          </w:tcPr>
          <w:p w:rsidR="00E62DA6" w:rsidRPr="00DF51BB" w:rsidRDefault="00E62DA6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2DA6" w:rsidRPr="00556EAD" w:rsidRDefault="00E62DA6" w:rsidP="00556EAD">
            <w:pPr>
              <w:pStyle w:val="a5"/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Pr="00881C6A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2DA6" w:rsidRPr="00881C6A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62DA6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5B79B4">
        <w:tc>
          <w:tcPr>
            <w:tcW w:w="851" w:type="dxa"/>
          </w:tcPr>
          <w:p w:rsidR="00E62DA6" w:rsidRPr="00DF51BB" w:rsidRDefault="00E62DA6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2DA6" w:rsidRPr="00DF51BB" w:rsidRDefault="00E62DA6" w:rsidP="00556EAD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Pr="00880A96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E62DA6" w:rsidRPr="00880A96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</w:tcPr>
          <w:p w:rsidR="00E62DA6" w:rsidRPr="00DF51BB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5B79B4">
        <w:tc>
          <w:tcPr>
            <w:tcW w:w="851" w:type="dxa"/>
          </w:tcPr>
          <w:p w:rsidR="00E62DA6" w:rsidRPr="00DF51BB" w:rsidRDefault="00E62DA6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2DA6" w:rsidRPr="00DF51BB" w:rsidRDefault="00E62DA6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Pr="00DF51BB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2DA6" w:rsidRPr="00DF51BB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62DA6" w:rsidRPr="00DF51BB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251731">
        <w:tc>
          <w:tcPr>
            <w:tcW w:w="851" w:type="dxa"/>
          </w:tcPr>
          <w:p w:rsidR="00E62DA6" w:rsidRPr="00DF51BB" w:rsidRDefault="00E62DA6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E62DA6" w:rsidRPr="00DF51BB" w:rsidRDefault="00E62DA6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Pr="00DF51BB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2DA6" w:rsidRPr="00DF51BB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62DA6" w:rsidRPr="00DF51BB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251731">
        <w:tc>
          <w:tcPr>
            <w:tcW w:w="851" w:type="dxa"/>
          </w:tcPr>
          <w:p w:rsidR="00E62DA6" w:rsidRPr="00DF51BB" w:rsidRDefault="00E62DA6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E62DA6" w:rsidRPr="00251731" w:rsidRDefault="00E62DA6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2DA6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62DA6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251731">
        <w:tc>
          <w:tcPr>
            <w:tcW w:w="851" w:type="dxa"/>
          </w:tcPr>
          <w:p w:rsidR="00E62DA6" w:rsidRPr="00DF51BB" w:rsidRDefault="00E62DA6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E62DA6" w:rsidRPr="0022279B" w:rsidRDefault="00E62DA6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2DA6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62DA6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251731">
        <w:tc>
          <w:tcPr>
            <w:tcW w:w="851" w:type="dxa"/>
          </w:tcPr>
          <w:p w:rsidR="00E62DA6" w:rsidRPr="00DF51BB" w:rsidRDefault="00E62DA6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E62DA6" w:rsidRPr="007613AA" w:rsidRDefault="00E62DA6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2DA6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62DA6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5B79B4">
        <w:tc>
          <w:tcPr>
            <w:tcW w:w="851" w:type="dxa"/>
          </w:tcPr>
          <w:p w:rsidR="00E62DA6" w:rsidRPr="00DF51BB" w:rsidRDefault="00E62DA6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2DA6" w:rsidRPr="00DF51BB" w:rsidRDefault="00E62DA6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Pr="00DF51BB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E62DA6" w:rsidRPr="00DF51BB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</w:tcPr>
          <w:p w:rsidR="00E62DA6" w:rsidRPr="00DF51BB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5B79B4">
        <w:tc>
          <w:tcPr>
            <w:tcW w:w="851" w:type="dxa"/>
          </w:tcPr>
          <w:p w:rsidR="00E62DA6" w:rsidRPr="00DF51BB" w:rsidRDefault="00E62DA6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2DA6" w:rsidRPr="00EA599D" w:rsidRDefault="00E62DA6" w:rsidP="00E031B9">
            <w:pPr>
              <w:pStyle w:val="a5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Pr="00DF51BB" w:rsidRDefault="00E62DA6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2DA6" w:rsidRPr="00DF51BB" w:rsidRDefault="00E62DA6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62DA6" w:rsidRPr="00C522FA" w:rsidRDefault="00E62DA6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5B79B4">
        <w:tc>
          <w:tcPr>
            <w:tcW w:w="851" w:type="dxa"/>
          </w:tcPr>
          <w:p w:rsidR="00E62DA6" w:rsidRPr="00DF51BB" w:rsidRDefault="00E62DA6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2DA6" w:rsidRPr="00DF51BB" w:rsidRDefault="00E62DA6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Pr="00BD4A96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2DA6" w:rsidRPr="00BD4A96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62DA6" w:rsidRPr="00DF51BB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5B79B4">
        <w:tc>
          <w:tcPr>
            <w:tcW w:w="851" w:type="dxa"/>
          </w:tcPr>
          <w:p w:rsidR="00E62DA6" w:rsidRPr="00DF51BB" w:rsidRDefault="00E62DA6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2DA6" w:rsidRPr="00BD4A96" w:rsidRDefault="00E62DA6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2DA6" w:rsidRPr="00556AE5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</w:tcPr>
          <w:p w:rsidR="00E62DA6" w:rsidRDefault="00E62DA6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5B79B4">
        <w:tc>
          <w:tcPr>
            <w:tcW w:w="851" w:type="dxa"/>
          </w:tcPr>
          <w:p w:rsidR="00E62DA6" w:rsidRPr="00DF51BB" w:rsidRDefault="00E62DA6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2DA6" w:rsidRPr="00B057C0" w:rsidRDefault="00E62DA6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Pr="00B057C0" w:rsidRDefault="00E62DA6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2DA6" w:rsidRPr="00B057C0" w:rsidRDefault="00E62DA6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62DA6" w:rsidRPr="00DF51BB" w:rsidRDefault="00E62DA6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5B79B4">
        <w:tc>
          <w:tcPr>
            <w:tcW w:w="851" w:type="dxa"/>
          </w:tcPr>
          <w:p w:rsidR="00E62DA6" w:rsidRPr="00DF51BB" w:rsidRDefault="00E62DA6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2DA6" w:rsidRPr="003D369E" w:rsidRDefault="00E62DA6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Pr="003D369E" w:rsidRDefault="00E62DA6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2DA6" w:rsidRPr="003D369E" w:rsidRDefault="00E62DA6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62DA6" w:rsidRPr="00DF51BB" w:rsidRDefault="00E62DA6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5B79B4">
        <w:tc>
          <w:tcPr>
            <w:tcW w:w="851" w:type="dxa"/>
          </w:tcPr>
          <w:p w:rsidR="00E62DA6" w:rsidRPr="00DF51BB" w:rsidRDefault="00E62DA6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2DA6" w:rsidRPr="00DF51BB" w:rsidRDefault="00E62DA6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Pr="00DF51BB" w:rsidRDefault="00E62DA6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E62DA6" w:rsidRPr="00DF51BB" w:rsidRDefault="00E62DA6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</w:tcPr>
          <w:p w:rsidR="00E62DA6" w:rsidRPr="00DF51BB" w:rsidRDefault="00E62DA6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5B79B4">
        <w:tc>
          <w:tcPr>
            <w:tcW w:w="851" w:type="dxa"/>
          </w:tcPr>
          <w:p w:rsidR="00E62DA6" w:rsidRPr="00DF51BB" w:rsidRDefault="00E62DA6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2DA6" w:rsidRPr="00DF51BB" w:rsidRDefault="00E62DA6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Pr="00664FD3" w:rsidRDefault="00E62DA6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2DA6" w:rsidRPr="00664FD3" w:rsidRDefault="00E62DA6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62DA6" w:rsidRPr="00DF51BB" w:rsidRDefault="00E62DA6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5B79B4">
        <w:tc>
          <w:tcPr>
            <w:tcW w:w="851" w:type="dxa"/>
          </w:tcPr>
          <w:p w:rsidR="00E62DA6" w:rsidRPr="00DF51BB" w:rsidRDefault="00E62DA6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2DA6" w:rsidRDefault="00E62DA6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Default="00E62DA6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2DA6" w:rsidRDefault="00E62DA6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62DA6" w:rsidRPr="00DF51BB" w:rsidRDefault="00E62DA6" w:rsidP="00F8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5B79B4">
        <w:tc>
          <w:tcPr>
            <w:tcW w:w="851" w:type="dxa"/>
          </w:tcPr>
          <w:p w:rsidR="00E62DA6" w:rsidRPr="00DF51BB" w:rsidRDefault="00E62DA6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2DA6" w:rsidRPr="00DF51BB" w:rsidRDefault="00E62DA6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Pr="00DC2CBD" w:rsidRDefault="00E62DA6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2DA6" w:rsidRPr="00DC2CBD" w:rsidRDefault="00E62DA6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62DA6" w:rsidRPr="00DF51BB" w:rsidRDefault="00E62DA6" w:rsidP="00F8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2DA6" w:rsidRPr="00DF51BB" w:rsidTr="005B79B4">
        <w:tc>
          <w:tcPr>
            <w:tcW w:w="851" w:type="dxa"/>
          </w:tcPr>
          <w:p w:rsidR="00E62DA6" w:rsidRPr="00DF51BB" w:rsidRDefault="00E62DA6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62DA6" w:rsidRPr="00DF51BB" w:rsidRDefault="00E62DA6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62DA6" w:rsidRPr="00DF51BB" w:rsidRDefault="00E62DA6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432" w:type="dxa"/>
          </w:tcPr>
          <w:p w:rsidR="00E62DA6" w:rsidRPr="00DF51BB" w:rsidRDefault="00E62DA6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2DA6" w:rsidRPr="00DF51BB" w:rsidRDefault="00E62DA6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62DA6" w:rsidRPr="00DF51BB" w:rsidRDefault="00E62DA6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E62DA6" w:rsidRPr="005D4434" w:rsidTr="005B79B4">
        <w:tc>
          <w:tcPr>
            <w:tcW w:w="10314" w:type="dxa"/>
            <w:gridSpan w:val="6"/>
          </w:tcPr>
          <w:p w:rsidR="00E62DA6" w:rsidRPr="00281BA4" w:rsidRDefault="00E62DA6" w:rsidP="00865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3828" w:type="dxa"/>
            <w:vAlign w:val="center"/>
          </w:tcPr>
          <w:p w:rsidR="00C42C30" w:rsidRPr="00E5402D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F3">
              <w:rPr>
                <w:rFonts w:ascii="Times New Roman" w:hAnsi="Times New Roman" w:cs="Times New Roman"/>
                <w:sz w:val="24"/>
                <w:szCs w:val="24"/>
              </w:rPr>
              <w:t>Акентьев</w:t>
            </w:r>
            <w:proofErr w:type="spellEnd"/>
            <w:r w:rsidRPr="009444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2407AE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C42C30" w:rsidRPr="002407AE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9444F3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1B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03151B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03151B">
              <w:rPr>
                <w:rFonts w:ascii="Times New Roman" w:hAnsi="Times New Roman" w:cs="Times New Roman"/>
                <w:sz w:val="24"/>
                <w:szCs w:val="24"/>
              </w:rPr>
              <w:t>Расилевич</w:t>
            </w:r>
            <w:proofErr w:type="spellEnd"/>
          </w:p>
        </w:tc>
        <w:tc>
          <w:tcPr>
            <w:tcW w:w="1133" w:type="dxa"/>
          </w:tcPr>
          <w:p w:rsidR="00C42C30" w:rsidRDefault="00C42C30" w:rsidP="00216B52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2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C42C30" w:rsidRDefault="00C42C30" w:rsidP="002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42C30" w:rsidRDefault="00C42C30" w:rsidP="002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9444F3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4B0">
              <w:rPr>
                <w:rFonts w:ascii="Times New Roman" w:hAnsi="Times New Roman" w:cs="Times New Roman"/>
                <w:sz w:val="24"/>
                <w:szCs w:val="24"/>
              </w:rPr>
              <w:t>Андронова Анастасия Дмитриевна</w:t>
            </w:r>
          </w:p>
        </w:tc>
        <w:tc>
          <w:tcPr>
            <w:tcW w:w="1133" w:type="dxa"/>
          </w:tcPr>
          <w:p w:rsidR="00C42C30" w:rsidRDefault="00C42C30" w:rsidP="00152DD0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15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42C30" w:rsidRDefault="00C42C30" w:rsidP="0015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C42C30" w:rsidRDefault="00C42C30" w:rsidP="0015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4D679F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3A4">
              <w:rPr>
                <w:rFonts w:ascii="Times New Roman" w:hAnsi="Times New Roman" w:cs="Times New Roman"/>
                <w:sz w:val="24"/>
                <w:szCs w:val="24"/>
              </w:rPr>
              <w:t xml:space="preserve">Аракелян Ани </w:t>
            </w:r>
            <w:proofErr w:type="spellStart"/>
            <w:r w:rsidRPr="008C53A4">
              <w:rPr>
                <w:rFonts w:ascii="Times New Roman" w:hAnsi="Times New Roman" w:cs="Times New Roman"/>
                <w:sz w:val="24"/>
                <w:szCs w:val="24"/>
              </w:rPr>
              <w:t>Мгеровна</w:t>
            </w:r>
            <w:proofErr w:type="spellEnd"/>
          </w:p>
        </w:tc>
        <w:tc>
          <w:tcPr>
            <w:tcW w:w="1133" w:type="dxa"/>
          </w:tcPr>
          <w:p w:rsidR="00C42C30" w:rsidRDefault="00C42C30" w:rsidP="004C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C42C30" w:rsidRPr="00E86C22" w:rsidRDefault="00C42C30" w:rsidP="004C3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7201C1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CD">
              <w:rPr>
                <w:rFonts w:ascii="Times New Roman" w:hAnsi="Times New Roman" w:cs="Times New Roman"/>
                <w:sz w:val="24"/>
                <w:szCs w:val="24"/>
              </w:rPr>
              <w:t>Аристова Виктория Михайл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FD0CCD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C42C30" w:rsidRPr="00FD0CCD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766E30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0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Алина </w:t>
            </w:r>
            <w:proofErr w:type="spellStart"/>
            <w:r w:rsidRPr="002A4740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766E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C42C30" w:rsidRPr="00766E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2A4740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2E7">
              <w:rPr>
                <w:rFonts w:ascii="Times New Roman" w:hAnsi="Times New Roman" w:cs="Times New Roman"/>
                <w:sz w:val="24"/>
                <w:szCs w:val="24"/>
              </w:rPr>
              <w:t>Бадяева</w:t>
            </w:r>
            <w:proofErr w:type="spellEnd"/>
            <w:r w:rsidRPr="004912E7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4912E7">
              <w:rPr>
                <w:rFonts w:ascii="Times New Roman" w:hAnsi="Times New Roman" w:cs="Times New Roman"/>
                <w:sz w:val="24"/>
                <w:szCs w:val="24"/>
              </w:rPr>
              <w:t>Миннуровна</w:t>
            </w:r>
            <w:proofErr w:type="spellEnd"/>
          </w:p>
        </w:tc>
        <w:tc>
          <w:tcPr>
            <w:tcW w:w="1133" w:type="dxa"/>
          </w:tcPr>
          <w:p w:rsidR="00C42C30" w:rsidRPr="00BF74C6" w:rsidRDefault="00C42C30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5B">
              <w:rPr>
                <w:rFonts w:ascii="Times New Roman" w:hAnsi="Times New Roman" w:cs="Times New Roman"/>
                <w:sz w:val="24"/>
                <w:szCs w:val="24"/>
              </w:rPr>
              <w:t>Балетинских</w:t>
            </w:r>
            <w:proofErr w:type="spellEnd"/>
            <w:r w:rsidRPr="00FC5F5B">
              <w:rPr>
                <w:rFonts w:ascii="Times New Roman" w:hAnsi="Times New Roman" w:cs="Times New Roman"/>
                <w:sz w:val="24"/>
                <w:szCs w:val="24"/>
              </w:rPr>
              <w:t xml:space="preserve"> Юнона Константин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FC5F5B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97" w:type="dxa"/>
          </w:tcPr>
          <w:p w:rsidR="00C42C30" w:rsidRPr="00FC5F5B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ина</w:t>
            </w:r>
            <w:proofErr w:type="spellEnd"/>
            <w:r>
              <w:rPr>
                <w:sz w:val="22"/>
                <w:szCs w:val="22"/>
              </w:rPr>
              <w:t xml:space="preserve"> Ксения Станислав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EB1DD9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C42C30" w:rsidRPr="00EB1DD9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23177E">
              <w:rPr>
                <w:sz w:val="22"/>
                <w:szCs w:val="22"/>
              </w:rPr>
              <w:t>Батухтина Анна Алексеевна</w:t>
            </w:r>
          </w:p>
        </w:tc>
        <w:tc>
          <w:tcPr>
            <w:tcW w:w="1133" w:type="dxa"/>
          </w:tcPr>
          <w:p w:rsidR="00C42C30" w:rsidRDefault="00C42C30" w:rsidP="00E15371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1E3CC1" w:rsidRDefault="00C42C30" w:rsidP="00E1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42C30" w:rsidRPr="001E3CC1" w:rsidRDefault="00C42C30" w:rsidP="00E1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42C30" w:rsidRDefault="00C42C30" w:rsidP="00E1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7201C1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Ильинич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D74DBE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C42C30" w:rsidRPr="00260821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инова</w:t>
            </w:r>
            <w:proofErr w:type="spellEnd"/>
            <w:r>
              <w:rPr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7A07D2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97" w:type="dxa"/>
          </w:tcPr>
          <w:p w:rsidR="00C42C30" w:rsidRPr="007A07D2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гатова Розалина </w:t>
            </w:r>
            <w:proofErr w:type="spellStart"/>
            <w:r>
              <w:rPr>
                <w:sz w:val="22"/>
                <w:szCs w:val="22"/>
              </w:rPr>
              <w:t>Фахраддиновна</w:t>
            </w:r>
            <w:proofErr w:type="spellEnd"/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F549C5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C42C30" w:rsidRPr="00F549C5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C61CA6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BCA"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 w:rsidRPr="00BC4B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хрушева Елизавета Алексе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4A1947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C42C30" w:rsidRPr="004A1947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катерина Денис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A82D72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BEE"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 w:rsidRPr="00675BE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Рустамовна</w:t>
            </w:r>
          </w:p>
        </w:tc>
        <w:tc>
          <w:tcPr>
            <w:tcW w:w="1133" w:type="dxa"/>
          </w:tcPr>
          <w:p w:rsidR="00C42C30" w:rsidRDefault="00C42C30" w:rsidP="00675BEE">
            <w:pPr>
              <w:jc w:val="center"/>
            </w:pPr>
            <w:r w:rsidRPr="00DE672C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675BEE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97" w:type="dxa"/>
          </w:tcPr>
          <w:p w:rsidR="00C42C30" w:rsidRPr="00675BEE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C42C30" w:rsidRPr="00675BEE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406BDC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я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97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BF3A3B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D72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A82D72"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BF3A3B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79F">
              <w:rPr>
                <w:rFonts w:ascii="Times New Roman" w:hAnsi="Times New Roman" w:cs="Times New Roman"/>
                <w:sz w:val="24"/>
                <w:szCs w:val="24"/>
              </w:rPr>
              <w:t>Голованов Максим Александрович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02132A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42C30" w:rsidRPr="0002132A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C42C30" w:rsidRPr="00E86C22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7201C1" w:rsidRDefault="00C42C30" w:rsidP="00F00CEB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ова Дарья Александр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F00CEB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42C30" w:rsidRPr="00BD2B73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C50C3E" w:rsidRDefault="00C42C30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8C7">
              <w:rPr>
                <w:rFonts w:ascii="Times New Roman" w:hAnsi="Times New Roman" w:cs="Times New Roman"/>
                <w:sz w:val="24"/>
                <w:szCs w:val="24"/>
              </w:rPr>
              <w:t>Горуцкая</w:t>
            </w:r>
            <w:proofErr w:type="spellEnd"/>
            <w:r w:rsidRPr="006208C7">
              <w:rPr>
                <w:rFonts w:ascii="Times New Roman" w:hAnsi="Times New Roman" w:cs="Times New Roman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6208C7" w:rsidRDefault="00C42C30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90">
              <w:rPr>
                <w:rFonts w:ascii="Times New Roman" w:hAnsi="Times New Roman" w:cs="Times New Roman"/>
                <w:sz w:val="24"/>
                <w:szCs w:val="24"/>
              </w:rPr>
              <w:t>Грибова Диана Ивановна</w:t>
            </w:r>
          </w:p>
        </w:tc>
        <w:tc>
          <w:tcPr>
            <w:tcW w:w="1133" w:type="dxa"/>
          </w:tcPr>
          <w:p w:rsidR="00C42C30" w:rsidRDefault="00C42C30" w:rsidP="00CB58A8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CB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42C30" w:rsidRDefault="00C42C30" w:rsidP="00CB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C42C30" w:rsidRDefault="00C42C30" w:rsidP="00CB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9F04DE" w:rsidRDefault="00C42C30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6D">
              <w:rPr>
                <w:rFonts w:ascii="Times New Roman" w:hAnsi="Times New Roman" w:cs="Times New Roman"/>
                <w:sz w:val="24"/>
                <w:szCs w:val="24"/>
              </w:rPr>
              <w:t>Данилова Кристина Владислав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65706D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C42C30" w:rsidRPr="0065706D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BF3A3B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ева Елена Серге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BF3A3B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CA">
              <w:rPr>
                <w:rFonts w:ascii="Times New Roman" w:hAnsi="Times New Roman" w:cs="Times New Roman"/>
                <w:sz w:val="24"/>
                <w:szCs w:val="24"/>
              </w:rPr>
              <w:t>Димиева Дарья Алексе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8E">
              <w:rPr>
                <w:rFonts w:ascii="Times New Roman" w:hAnsi="Times New Roman" w:cs="Times New Roman"/>
                <w:sz w:val="24"/>
                <w:szCs w:val="24"/>
              </w:rPr>
              <w:t>Долганова Полина Андре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FC358E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C42C30" w:rsidRPr="00FC358E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BC4BCA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224"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  <w:r w:rsidRPr="00EA0224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133" w:type="dxa"/>
          </w:tcPr>
          <w:p w:rsidR="00C42C30" w:rsidRDefault="00C42C30" w:rsidP="004B237A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CD2B1F" w:rsidRDefault="00C42C30" w:rsidP="004B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C42C30" w:rsidRPr="00CD2B1F" w:rsidRDefault="00C42C30" w:rsidP="004B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C42C30" w:rsidRDefault="00C42C30" w:rsidP="004B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A82D72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CA">
              <w:rPr>
                <w:rFonts w:ascii="Times New Roman" w:hAnsi="Times New Roman" w:cs="Times New Roman"/>
                <w:sz w:val="24"/>
                <w:szCs w:val="24"/>
              </w:rPr>
              <w:t>Жигунова Валерия Александровна</w:t>
            </w:r>
          </w:p>
        </w:tc>
        <w:tc>
          <w:tcPr>
            <w:tcW w:w="1133" w:type="dxa"/>
          </w:tcPr>
          <w:p w:rsidR="00C42C30" w:rsidRDefault="00C42C30" w:rsidP="00675BEE">
            <w:pPr>
              <w:jc w:val="center"/>
            </w:pPr>
            <w:r w:rsidRPr="00DE672C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C42C30" w:rsidRPr="00675BEE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BC4BCA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EF">
              <w:rPr>
                <w:rFonts w:ascii="Times New Roman" w:hAnsi="Times New Roman" w:cs="Times New Roman"/>
                <w:sz w:val="24"/>
                <w:szCs w:val="24"/>
              </w:rPr>
              <w:t>Жукова Людмила Николаевна</w:t>
            </w:r>
          </w:p>
        </w:tc>
        <w:tc>
          <w:tcPr>
            <w:tcW w:w="1133" w:type="dxa"/>
          </w:tcPr>
          <w:p w:rsidR="00C42C30" w:rsidRDefault="00C42C30" w:rsidP="00F138A5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F1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42C30" w:rsidRDefault="00C42C30" w:rsidP="00F1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C42C30" w:rsidRDefault="00C42C30" w:rsidP="00F1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0674A1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6F">
              <w:rPr>
                <w:rFonts w:ascii="Times New Roman" w:hAnsi="Times New Roman" w:cs="Times New Roman"/>
                <w:sz w:val="24"/>
                <w:szCs w:val="24"/>
              </w:rPr>
              <w:t>Захарчук Дарья Серге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B525AB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C42C30" w:rsidRPr="006F034C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16456F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AE">
              <w:rPr>
                <w:rFonts w:ascii="Times New Roman" w:hAnsi="Times New Roman" w:cs="Times New Roman"/>
                <w:sz w:val="24"/>
                <w:szCs w:val="24"/>
              </w:rPr>
              <w:t>Зырянова Валерия Николаевна</w:t>
            </w:r>
          </w:p>
        </w:tc>
        <w:tc>
          <w:tcPr>
            <w:tcW w:w="1133" w:type="dxa"/>
          </w:tcPr>
          <w:p w:rsidR="00C42C30" w:rsidRDefault="00C42C30" w:rsidP="00C0037E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A56DAE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42C30" w:rsidRPr="00A56DAE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брохим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укро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йнуллоевна</w:t>
            </w:r>
            <w:proofErr w:type="spellEnd"/>
          </w:p>
        </w:tc>
        <w:tc>
          <w:tcPr>
            <w:tcW w:w="1133" w:type="dxa"/>
          </w:tcPr>
          <w:p w:rsidR="00C42C30" w:rsidRDefault="00C42C30" w:rsidP="00675BEE">
            <w:pPr>
              <w:jc w:val="center"/>
            </w:pPr>
            <w:r w:rsidRPr="00DE672C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2A1843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C42C30" w:rsidRPr="002A1843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C42C30" w:rsidRPr="00675BEE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1D799E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вгения Юрь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4D679F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02">
              <w:rPr>
                <w:rFonts w:ascii="Times New Roman" w:hAnsi="Times New Roman" w:cs="Times New Roman"/>
                <w:sz w:val="24"/>
                <w:szCs w:val="24"/>
              </w:rPr>
              <w:t>Казанцева Елена Викторовна</w:t>
            </w:r>
          </w:p>
        </w:tc>
        <w:tc>
          <w:tcPr>
            <w:tcW w:w="1133" w:type="dxa"/>
          </w:tcPr>
          <w:p w:rsidR="00C42C30" w:rsidRDefault="00C42C30" w:rsidP="009F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3" w:type="dxa"/>
          </w:tcPr>
          <w:p w:rsidR="00C42C30" w:rsidRPr="00E86C22" w:rsidRDefault="00C42C30" w:rsidP="009F75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2D0339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DA5">
              <w:rPr>
                <w:rFonts w:ascii="Times New Roman" w:hAnsi="Times New Roman" w:cs="Times New Roman"/>
                <w:sz w:val="24"/>
                <w:szCs w:val="24"/>
              </w:rPr>
              <w:t>Карабатова</w:t>
            </w:r>
            <w:proofErr w:type="spellEnd"/>
            <w:r w:rsidRPr="007B7DA5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133" w:type="dxa"/>
          </w:tcPr>
          <w:p w:rsidR="00C42C30" w:rsidRPr="00BF74C6" w:rsidRDefault="00C42C30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7201C1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Алина Александр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1B">
              <w:rPr>
                <w:rFonts w:ascii="Times New Roman" w:hAnsi="Times New Roman" w:cs="Times New Roman"/>
                <w:sz w:val="24"/>
                <w:szCs w:val="24"/>
              </w:rPr>
              <w:t>Карнаухова Вера Алексе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126396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C42C30" w:rsidRPr="00126396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BF3A3B" w:rsidRDefault="00C42C30" w:rsidP="00BC3E74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Константин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0A55B5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астасия Александр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C42C30" w:rsidRPr="00CA749C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71">
              <w:rPr>
                <w:rFonts w:ascii="Times New Roman" w:hAnsi="Times New Roman" w:cs="Times New Roman"/>
                <w:sz w:val="24"/>
                <w:szCs w:val="24"/>
              </w:rPr>
              <w:t>Колбасин Никита Викторович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7A1920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539">
              <w:rPr>
                <w:rFonts w:ascii="Times New Roman" w:hAnsi="Times New Roman" w:cs="Times New Roman"/>
                <w:sz w:val="24"/>
                <w:szCs w:val="24"/>
              </w:rPr>
              <w:t>Колганова Анастасия Евгень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4FA">
              <w:rPr>
                <w:rFonts w:ascii="Times New Roman" w:hAnsi="Times New Roman" w:cs="Times New Roman"/>
                <w:sz w:val="24"/>
                <w:szCs w:val="24"/>
              </w:rPr>
              <w:t>Колошницын</w:t>
            </w:r>
            <w:proofErr w:type="spellEnd"/>
            <w:r w:rsidRPr="00EE04F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енисович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EE04FA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82">
              <w:rPr>
                <w:rFonts w:ascii="Times New Roman" w:hAnsi="Times New Roman" w:cs="Times New Roman"/>
                <w:sz w:val="24"/>
                <w:szCs w:val="24"/>
              </w:rPr>
              <w:t>Корякина Виктория Викторовна</w:t>
            </w:r>
          </w:p>
        </w:tc>
        <w:tc>
          <w:tcPr>
            <w:tcW w:w="1133" w:type="dxa"/>
          </w:tcPr>
          <w:p w:rsidR="00C42C30" w:rsidRDefault="00C42C30" w:rsidP="006D3C55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12761E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8F121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12761E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C9">
              <w:rPr>
                <w:rFonts w:ascii="Times New Roman" w:hAnsi="Times New Roman" w:cs="Times New Roman"/>
                <w:sz w:val="24"/>
                <w:szCs w:val="24"/>
              </w:rPr>
              <w:t>Кузнецов Дмитрий Сергеевич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693539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133" w:type="dxa"/>
          </w:tcPr>
          <w:p w:rsidR="00C42C30" w:rsidRDefault="00C42C30" w:rsidP="00D60D2B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D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42C30" w:rsidRDefault="00C42C30" w:rsidP="00D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42C30" w:rsidRDefault="00C42C30" w:rsidP="00D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FAD">
              <w:rPr>
                <w:rFonts w:ascii="Times New Roman" w:hAnsi="Times New Roman" w:cs="Times New Roman"/>
                <w:sz w:val="24"/>
                <w:szCs w:val="24"/>
              </w:rPr>
              <w:t>Ладанова</w:t>
            </w:r>
            <w:proofErr w:type="spellEnd"/>
            <w:r w:rsidRPr="00B86FA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133" w:type="dxa"/>
          </w:tcPr>
          <w:p w:rsidR="00C42C30" w:rsidRDefault="00C42C30" w:rsidP="008926A0">
            <w:pPr>
              <w:jc w:val="center"/>
            </w:pPr>
            <w:r w:rsidRPr="00DE672C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89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97" w:type="dxa"/>
          </w:tcPr>
          <w:p w:rsidR="00C42C30" w:rsidRDefault="00C42C30" w:rsidP="0089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42C30" w:rsidRPr="00675BEE" w:rsidRDefault="00C42C30" w:rsidP="00892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FB4874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68">
              <w:rPr>
                <w:rFonts w:ascii="Times New Roman" w:hAnsi="Times New Roman" w:cs="Times New Roman"/>
                <w:sz w:val="24"/>
                <w:szCs w:val="24"/>
              </w:rPr>
              <w:t>Лебедева Анастасия Анатоль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1E3CC1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7" w:type="dxa"/>
          </w:tcPr>
          <w:p w:rsidR="00C42C30" w:rsidRPr="001E3CC1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0F7A68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D0">
              <w:rPr>
                <w:rFonts w:ascii="Times New Roman" w:hAnsi="Times New Roman" w:cs="Times New Roman"/>
                <w:sz w:val="24"/>
                <w:szCs w:val="24"/>
              </w:rPr>
              <w:t>Лихачева Юлия Андреевна</w:t>
            </w:r>
          </w:p>
        </w:tc>
        <w:tc>
          <w:tcPr>
            <w:tcW w:w="1133" w:type="dxa"/>
          </w:tcPr>
          <w:p w:rsidR="00C42C30" w:rsidRDefault="00C42C30" w:rsidP="00FA03B7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FA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C42C30" w:rsidRDefault="00C42C30" w:rsidP="00FA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C42C30" w:rsidRDefault="00C42C30" w:rsidP="00FA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12761E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94">
              <w:rPr>
                <w:rFonts w:ascii="Times New Roman" w:hAnsi="Times New Roman" w:cs="Times New Roman"/>
                <w:sz w:val="24"/>
                <w:szCs w:val="24"/>
              </w:rPr>
              <w:t>Лыкова Наталья Александр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49677C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2F">
              <w:rPr>
                <w:rFonts w:ascii="Times New Roman" w:hAnsi="Times New Roman" w:cs="Times New Roman"/>
                <w:sz w:val="24"/>
                <w:szCs w:val="24"/>
              </w:rPr>
              <w:t>Майорова Ирина Василь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Кристина Олег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7A1920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F5">
              <w:rPr>
                <w:rFonts w:ascii="Times New Roman" w:hAnsi="Times New Roman" w:cs="Times New Roman"/>
                <w:sz w:val="24"/>
                <w:szCs w:val="24"/>
              </w:rPr>
              <w:t>Мартыненко Галина Анатоль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4049F5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CC">
              <w:rPr>
                <w:rFonts w:ascii="Times New Roman" w:hAnsi="Times New Roman" w:cs="Times New Roman"/>
                <w:sz w:val="24"/>
                <w:szCs w:val="24"/>
              </w:rPr>
              <w:t>Матвеева Наталья Дмитриевна</w:t>
            </w:r>
          </w:p>
        </w:tc>
        <w:tc>
          <w:tcPr>
            <w:tcW w:w="1133" w:type="dxa"/>
          </w:tcPr>
          <w:p w:rsidR="00C42C30" w:rsidRDefault="00C42C30" w:rsidP="00365D3A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42C30" w:rsidRPr="007A1920" w:rsidRDefault="00C42C30" w:rsidP="0036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C9257D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DB0F72">
            <w:r w:rsidRPr="00DB0F72">
              <w:rPr>
                <w:rFonts w:ascii="Times New Roman" w:hAnsi="Times New Roman" w:cs="Times New Roman"/>
                <w:sz w:val="24"/>
                <w:szCs w:val="24"/>
              </w:rPr>
              <w:t>Меньшова Наталья Александровна</w:t>
            </w:r>
          </w:p>
        </w:tc>
        <w:tc>
          <w:tcPr>
            <w:tcW w:w="1133" w:type="dxa"/>
          </w:tcPr>
          <w:p w:rsidR="00C42C30" w:rsidRDefault="00C42C30" w:rsidP="00416E44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DB0F72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97" w:type="dxa"/>
          </w:tcPr>
          <w:p w:rsidR="00C42C30" w:rsidRPr="00DB0F72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CA2ACC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55">
              <w:rPr>
                <w:rFonts w:ascii="Times New Roman" w:hAnsi="Times New Roman" w:cs="Times New Roman"/>
                <w:sz w:val="24"/>
                <w:szCs w:val="24"/>
              </w:rPr>
              <w:t>Митрофанова Ирина Федоровна</w:t>
            </w:r>
          </w:p>
        </w:tc>
        <w:tc>
          <w:tcPr>
            <w:tcW w:w="1133" w:type="dxa"/>
          </w:tcPr>
          <w:p w:rsidR="00C42C30" w:rsidRDefault="00C42C30" w:rsidP="00BA596A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BA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C42C30" w:rsidRDefault="00C42C30" w:rsidP="00BA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42C30" w:rsidRDefault="00C42C30" w:rsidP="00BA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DC3155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06">
              <w:rPr>
                <w:rFonts w:ascii="Times New Roman" w:hAnsi="Times New Roman" w:cs="Times New Roman"/>
                <w:sz w:val="24"/>
                <w:szCs w:val="24"/>
              </w:rPr>
              <w:t>Михайлова Анна Алексеевна</w:t>
            </w:r>
          </w:p>
        </w:tc>
        <w:tc>
          <w:tcPr>
            <w:tcW w:w="1133" w:type="dxa"/>
          </w:tcPr>
          <w:p w:rsidR="00C42C30" w:rsidRDefault="00C42C30" w:rsidP="00F046E5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BA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C42C30" w:rsidRDefault="00C42C30" w:rsidP="00BA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C42C30" w:rsidRDefault="00C42C30" w:rsidP="00BA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7A1920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4">
              <w:rPr>
                <w:rFonts w:ascii="Times New Roman" w:hAnsi="Times New Roman" w:cs="Times New Roman"/>
                <w:sz w:val="24"/>
                <w:szCs w:val="24"/>
              </w:rPr>
              <w:t xml:space="preserve">Мкртчян Диана </w:t>
            </w:r>
            <w:proofErr w:type="spellStart"/>
            <w:r w:rsidRPr="00D72C14">
              <w:rPr>
                <w:rFonts w:ascii="Times New Roman" w:hAnsi="Times New Roman" w:cs="Times New Roman"/>
                <w:sz w:val="24"/>
                <w:szCs w:val="24"/>
              </w:rPr>
              <w:t>Валериковна</w:t>
            </w:r>
            <w:proofErr w:type="spellEnd"/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DF6804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C42C30" w:rsidRPr="00DF6804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7201C1" w:rsidRDefault="00C42C30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68D">
              <w:rPr>
                <w:rFonts w:ascii="Times New Roman" w:hAnsi="Times New Roman" w:cs="Times New Roman"/>
                <w:sz w:val="24"/>
                <w:szCs w:val="24"/>
              </w:rPr>
              <w:t xml:space="preserve">Надиров </w:t>
            </w:r>
            <w:proofErr w:type="spellStart"/>
            <w:r w:rsidRPr="0049068D">
              <w:rPr>
                <w:rFonts w:ascii="Times New Roman" w:hAnsi="Times New Roman" w:cs="Times New Roman"/>
                <w:sz w:val="24"/>
                <w:szCs w:val="24"/>
              </w:rPr>
              <w:t>Турал</w:t>
            </w:r>
            <w:proofErr w:type="spellEnd"/>
            <w:r w:rsidRPr="0049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68D"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  <w:r w:rsidRPr="0049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68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17485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17485A" w:rsidRDefault="00C42C30" w:rsidP="0017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6">
              <w:rPr>
                <w:rFonts w:ascii="Times New Roman" w:hAnsi="Times New Roman" w:cs="Times New Roman"/>
                <w:sz w:val="24"/>
                <w:szCs w:val="24"/>
              </w:rPr>
              <w:t>Наумова Алла Виталь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454C1C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C42C30" w:rsidRPr="00454C1C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Софья Андре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8A2AB2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C42C30" w:rsidRPr="008A2AB2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F64AC4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з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12761E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07">
              <w:rPr>
                <w:rFonts w:ascii="Times New Roman" w:hAnsi="Times New Roman" w:cs="Times New Roman"/>
                <w:sz w:val="24"/>
                <w:szCs w:val="24"/>
              </w:rPr>
              <w:t>Носов Евгений Алексеевич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2C2407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97" w:type="dxa"/>
          </w:tcPr>
          <w:p w:rsidR="00C42C30" w:rsidRPr="002C2407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2C2407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53">
              <w:rPr>
                <w:rFonts w:ascii="Times New Roman" w:hAnsi="Times New Roman" w:cs="Times New Roman"/>
                <w:sz w:val="24"/>
                <w:szCs w:val="24"/>
              </w:rPr>
              <w:t>Нурмухаметова</w:t>
            </w:r>
            <w:proofErr w:type="spellEnd"/>
            <w:r w:rsidRPr="00887453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887453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133" w:type="dxa"/>
          </w:tcPr>
          <w:p w:rsidR="00C42C30" w:rsidRDefault="00C42C30" w:rsidP="004F385A">
            <w:pPr>
              <w:jc w:val="center"/>
            </w:pPr>
            <w:r w:rsidRPr="00DE672C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4F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42C30" w:rsidRDefault="00C42C30" w:rsidP="004F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42C30" w:rsidRPr="00675BEE" w:rsidRDefault="00C42C30" w:rsidP="004F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7A1920" w:rsidRDefault="00C42C30" w:rsidP="00F8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E2">
              <w:rPr>
                <w:rFonts w:ascii="Times New Roman" w:hAnsi="Times New Roman" w:cs="Times New Roman"/>
                <w:sz w:val="24"/>
                <w:szCs w:val="24"/>
              </w:rPr>
              <w:t>Овчинникова Кристина Евгеньевна</w:t>
            </w:r>
          </w:p>
        </w:tc>
        <w:tc>
          <w:tcPr>
            <w:tcW w:w="1133" w:type="dxa"/>
          </w:tcPr>
          <w:p w:rsidR="00C42C30" w:rsidRDefault="00C42C30" w:rsidP="00F80343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DC73E2" w:rsidRDefault="00C42C30" w:rsidP="00F8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C42C30" w:rsidRPr="00671C03" w:rsidRDefault="00C42C30" w:rsidP="00F8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42C30" w:rsidRDefault="00C42C30" w:rsidP="00F8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1B73B4" w:rsidRDefault="00C42C30" w:rsidP="001B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1B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0E">
              <w:rPr>
                <w:rFonts w:ascii="Times New Roman" w:hAnsi="Times New Roman" w:cs="Times New Roman"/>
                <w:sz w:val="24"/>
                <w:szCs w:val="24"/>
              </w:rPr>
              <w:t>Орлова Софья Денисовна</w:t>
            </w:r>
          </w:p>
        </w:tc>
        <w:tc>
          <w:tcPr>
            <w:tcW w:w="1133" w:type="dxa"/>
          </w:tcPr>
          <w:p w:rsidR="00C42C30" w:rsidRDefault="00C42C30" w:rsidP="00680867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68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7" w:type="dxa"/>
          </w:tcPr>
          <w:p w:rsidR="00C42C30" w:rsidRDefault="00C42C30" w:rsidP="0068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C42C30" w:rsidRDefault="00C42C30" w:rsidP="0068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колкова</w:t>
            </w:r>
            <w:proofErr w:type="spellEnd"/>
            <w:r>
              <w:rPr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E96FE6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C42C30" w:rsidRPr="00E96FE6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1B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4A2">
              <w:rPr>
                <w:rFonts w:ascii="Times New Roman" w:hAnsi="Times New Roman" w:cs="Times New Roman"/>
                <w:sz w:val="24"/>
                <w:szCs w:val="24"/>
              </w:rPr>
              <w:t>Передернина</w:t>
            </w:r>
            <w:proofErr w:type="spellEnd"/>
            <w:r w:rsidRPr="00A944A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133" w:type="dxa"/>
          </w:tcPr>
          <w:p w:rsidR="00C42C30" w:rsidRDefault="00C42C30" w:rsidP="002B474C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17485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17485A" w:rsidRDefault="00C42C30" w:rsidP="0017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3D1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8533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C658AD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42C30" w:rsidRPr="00C658AD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360AFC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66">
              <w:rPr>
                <w:rFonts w:ascii="Times New Roman" w:hAnsi="Times New Roman" w:cs="Times New Roman"/>
                <w:sz w:val="24"/>
                <w:szCs w:val="24"/>
              </w:rPr>
              <w:t>Печенкина Екатерина Александр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7201C1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76">
              <w:rPr>
                <w:rFonts w:ascii="Times New Roman" w:hAnsi="Times New Roman" w:cs="Times New Roman"/>
                <w:sz w:val="24"/>
                <w:szCs w:val="24"/>
              </w:rPr>
              <w:t>Плешкова Мария Серге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7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17485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8533D1" w:rsidRDefault="00C42C30" w:rsidP="0017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04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53760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Львовна</w:t>
            </w:r>
          </w:p>
        </w:tc>
        <w:tc>
          <w:tcPr>
            <w:tcW w:w="1133" w:type="dxa"/>
          </w:tcPr>
          <w:p w:rsidR="00C42C30" w:rsidRPr="00BF74C6" w:rsidRDefault="00C42C30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121F0D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C42C30" w:rsidRPr="00121F0D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CA2ACC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0B">
              <w:rPr>
                <w:rFonts w:ascii="Times New Roman" w:hAnsi="Times New Roman" w:cs="Times New Roman"/>
                <w:sz w:val="24"/>
                <w:szCs w:val="24"/>
              </w:rPr>
              <w:t>Пустовалова Юлия Сергеевна</w:t>
            </w:r>
          </w:p>
        </w:tc>
        <w:tc>
          <w:tcPr>
            <w:tcW w:w="1133" w:type="dxa"/>
          </w:tcPr>
          <w:p w:rsidR="00C42C30" w:rsidRDefault="00C42C30" w:rsidP="002A53E6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C42C30" w:rsidRPr="007A1920" w:rsidRDefault="00C42C30" w:rsidP="002A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CA2ACC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A8">
              <w:rPr>
                <w:rFonts w:ascii="Times New Roman" w:hAnsi="Times New Roman" w:cs="Times New Roman"/>
                <w:sz w:val="24"/>
                <w:szCs w:val="24"/>
              </w:rPr>
              <w:t>Пьянкова Полина Алексеевна</w:t>
            </w:r>
          </w:p>
        </w:tc>
        <w:tc>
          <w:tcPr>
            <w:tcW w:w="1133" w:type="dxa"/>
          </w:tcPr>
          <w:p w:rsidR="00C42C30" w:rsidRDefault="00C42C30" w:rsidP="00ED3F9F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C42C30" w:rsidRPr="007A1920" w:rsidRDefault="00C42C30" w:rsidP="00ED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BF3A3B" w:rsidRDefault="00C42C30" w:rsidP="001B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1B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3E">
              <w:rPr>
                <w:rFonts w:ascii="Times New Roman" w:hAnsi="Times New Roman" w:cs="Times New Roman"/>
                <w:sz w:val="24"/>
                <w:szCs w:val="24"/>
              </w:rPr>
              <w:t>Седельников Владислав Алексеевич</w:t>
            </w:r>
          </w:p>
        </w:tc>
        <w:tc>
          <w:tcPr>
            <w:tcW w:w="1133" w:type="dxa"/>
          </w:tcPr>
          <w:p w:rsidR="00C42C30" w:rsidRDefault="00C42C30" w:rsidP="00D91951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FB4874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C10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281C10">
              <w:rPr>
                <w:rFonts w:ascii="Times New Roman" w:hAnsi="Times New Roman" w:cs="Times New Roman"/>
                <w:sz w:val="24"/>
                <w:szCs w:val="24"/>
              </w:rPr>
              <w:t xml:space="preserve"> Оксана Константин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281C1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C42C30" w:rsidRPr="00281C1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3F4055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 Валерь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ина Валентина Юрь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4A1947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C42C30" w:rsidRPr="004A1947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7201C1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9C3">
              <w:rPr>
                <w:rFonts w:ascii="Times New Roman" w:hAnsi="Times New Roman" w:cs="Times New Roman"/>
                <w:sz w:val="24"/>
                <w:szCs w:val="24"/>
              </w:rPr>
              <w:t>Сыпачев</w:t>
            </w:r>
            <w:proofErr w:type="spellEnd"/>
            <w:r w:rsidRPr="009779C3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9779C3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797" w:type="dxa"/>
          </w:tcPr>
          <w:p w:rsidR="00C42C30" w:rsidRPr="009779C3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шкинова</w:t>
            </w:r>
            <w:proofErr w:type="spellEnd"/>
            <w:r>
              <w:rPr>
                <w:sz w:val="22"/>
                <w:szCs w:val="22"/>
              </w:rPr>
              <w:t xml:space="preserve"> Анна Григорьевна</w:t>
            </w:r>
          </w:p>
        </w:tc>
        <w:tc>
          <w:tcPr>
            <w:tcW w:w="1133" w:type="dxa"/>
          </w:tcPr>
          <w:p w:rsidR="00C42C30" w:rsidRDefault="00C42C30" w:rsidP="00675BEE">
            <w:pPr>
              <w:jc w:val="center"/>
            </w:pPr>
            <w:r w:rsidRPr="00DE672C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6125E7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797" w:type="dxa"/>
          </w:tcPr>
          <w:p w:rsidR="00C42C30" w:rsidRPr="006125E7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73" w:type="dxa"/>
          </w:tcPr>
          <w:p w:rsidR="00C42C30" w:rsidRPr="00675BEE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Ярослав Юрьевич</w:t>
            </w:r>
          </w:p>
        </w:tc>
        <w:tc>
          <w:tcPr>
            <w:tcW w:w="1133" w:type="dxa"/>
          </w:tcPr>
          <w:p w:rsidR="00C42C30" w:rsidRPr="00BF74C6" w:rsidRDefault="00C42C30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4507A0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а Анастасия Серге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97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3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503">
              <w:rPr>
                <w:rFonts w:ascii="Times New Roman" w:hAnsi="Times New Roman" w:cs="Times New Roman"/>
                <w:sz w:val="24"/>
                <w:szCs w:val="24"/>
              </w:rPr>
              <w:t>Трубышева</w:t>
            </w:r>
            <w:proofErr w:type="spellEnd"/>
            <w:r w:rsidRPr="00325503">
              <w:rPr>
                <w:rFonts w:ascii="Times New Roman" w:hAnsi="Times New Roman" w:cs="Times New Roman"/>
                <w:sz w:val="24"/>
                <w:szCs w:val="24"/>
              </w:rPr>
              <w:t xml:space="preserve"> Карина Игоревна</w:t>
            </w:r>
          </w:p>
        </w:tc>
        <w:tc>
          <w:tcPr>
            <w:tcW w:w="1133" w:type="dxa"/>
          </w:tcPr>
          <w:p w:rsidR="00C42C30" w:rsidRDefault="00C42C30" w:rsidP="006C4767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1D799E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85">
              <w:rPr>
                <w:rFonts w:ascii="Times New Roman" w:hAnsi="Times New Roman" w:cs="Times New Roman"/>
                <w:sz w:val="24"/>
                <w:szCs w:val="24"/>
              </w:rPr>
              <w:t>Трусова Карина Александр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8157D3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7D3">
              <w:rPr>
                <w:rFonts w:ascii="Times New Roman" w:hAnsi="Times New Roman" w:cs="Times New Roman"/>
                <w:sz w:val="24"/>
                <w:szCs w:val="24"/>
              </w:rPr>
              <w:t>Турабова</w:t>
            </w:r>
            <w:proofErr w:type="spellEnd"/>
            <w:r w:rsidRPr="008157D3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8157D3">
              <w:rPr>
                <w:rFonts w:ascii="Times New Roman" w:hAnsi="Times New Roman" w:cs="Times New Roman"/>
                <w:sz w:val="24"/>
                <w:szCs w:val="24"/>
              </w:rPr>
              <w:t>Шабетдиновна</w:t>
            </w:r>
            <w:proofErr w:type="spellEnd"/>
          </w:p>
        </w:tc>
        <w:tc>
          <w:tcPr>
            <w:tcW w:w="1133" w:type="dxa"/>
          </w:tcPr>
          <w:p w:rsidR="00C42C30" w:rsidRPr="008157D3" w:rsidRDefault="00C42C30" w:rsidP="00023549">
            <w:pPr>
              <w:jc w:val="center"/>
            </w:pPr>
            <w:r w:rsidRPr="008157D3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8157D3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C42C30" w:rsidRPr="008157D3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D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ьданова</w:t>
            </w:r>
            <w:proofErr w:type="spellEnd"/>
            <w:r>
              <w:rPr>
                <w:sz w:val="22"/>
                <w:szCs w:val="22"/>
              </w:rPr>
              <w:t xml:space="preserve"> Лиана </w:t>
            </w:r>
            <w:proofErr w:type="spellStart"/>
            <w:r>
              <w:rPr>
                <w:sz w:val="22"/>
                <w:szCs w:val="22"/>
              </w:rPr>
              <w:t>Ильдаровна</w:t>
            </w:r>
            <w:proofErr w:type="spellEnd"/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7E168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C42C30" w:rsidRPr="007E168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Татьяна Леонид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7201C1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08">
              <w:rPr>
                <w:rFonts w:ascii="Times New Roman" w:hAnsi="Times New Roman" w:cs="Times New Roman"/>
                <w:sz w:val="24"/>
                <w:szCs w:val="24"/>
              </w:rPr>
              <w:t>Хайрланамова</w:t>
            </w:r>
            <w:proofErr w:type="spellEnd"/>
            <w:r w:rsidRPr="00813808">
              <w:rPr>
                <w:rFonts w:ascii="Times New Roman" w:hAnsi="Times New Roman" w:cs="Times New Roman"/>
                <w:sz w:val="24"/>
                <w:szCs w:val="24"/>
              </w:rPr>
              <w:t xml:space="preserve"> Дарья Марат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813808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42C30" w:rsidRPr="00813808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7A1920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B9B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684B9B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12761E" w:rsidRDefault="00C42C30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а Вероника Андре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7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C42C30" w:rsidRDefault="00C42C3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814">
              <w:rPr>
                <w:rFonts w:ascii="Times New Roman" w:hAnsi="Times New Roman" w:cs="Times New Roman"/>
                <w:sz w:val="24"/>
                <w:szCs w:val="24"/>
              </w:rPr>
              <w:t>Шакриева</w:t>
            </w:r>
            <w:proofErr w:type="spellEnd"/>
            <w:r w:rsidRPr="00E95814">
              <w:rPr>
                <w:rFonts w:ascii="Times New Roman" w:hAnsi="Times New Roman" w:cs="Times New Roman"/>
                <w:sz w:val="24"/>
                <w:szCs w:val="24"/>
              </w:rPr>
              <w:t xml:space="preserve"> Алена Геннадь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09112C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E01DE9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97" w:type="dxa"/>
          </w:tcPr>
          <w:p w:rsidR="00C42C30" w:rsidRPr="00E01DE9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17485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17485A" w:rsidRDefault="00C42C30" w:rsidP="0017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9D">
              <w:rPr>
                <w:rFonts w:ascii="Times New Roman" w:hAnsi="Times New Roman" w:cs="Times New Roman"/>
                <w:sz w:val="24"/>
                <w:szCs w:val="24"/>
              </w:rPr>
              <w:t>Щеколдина Анастасия Дмитри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3E3698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C42C30" w:rsidRPr="003E3698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C42C30" w:rsidRDefault="00C42C3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0A69A2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 Михаил Олегович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7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3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2C30" w:rsidRPr="005D4434" w:rsidTr="005B79B4">
        <w:trPr>
          <w:trHeight w:val="247"/>
        </w:trPr>
        <w:tc>
          <w:tcPr>
            <w:tcW w:w="851" w:type="dxa"/>
          </w:tcPr>
          <w:p w:rsidR="00C42C30" w:rsidRPr="007A1920" w:rsidRDefault="00C42C30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42C30" w:rsidRPr="000674A1" w:rsidRDefault="00C42C30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39">
              <w:rPr>
                <w:rFonts w:ascii="Times New Roman" w:hAnsi="Times New Roman" w:cs="Times New Roman"/>
                <w:sz w:val="24"/>
                <w:szCs w:val="24"/>
              </w:rPr>
              <w:t>Юркина Ангелина Григорьевна</w:t>
            </w:r>
          </w:p>
        </w:tc>
        <w:tc>
          <w:tcPr>
            <w:tcW w:w="1133" w:type="dxa"/>
          </w:tcPr>
          <w:p w:rsidR="00C42C30" w:rsidRDefault="00C42C30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432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42C3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C42C30" w:rsidRPr="007A1920" w:rsidRDefault="00C42C3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bookmarkEnd w:id="0"/>
    </w:tbl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8A7" w:rsidRDefault="003448A7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48A7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9756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E196C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5"/>
  </w:num>
  <w:num w:numId="5">
    <w:abstractNumId w:val="17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11541"/>
    <w:rsid w:val="00012DC3"/>
    <w:rsid w:val="0002132A"/>
    <w:rsid w:val="00023549"/>
    <w:rsid w:val="0003151B"/>
    <w:rsid w:val="00033BD5"/>
    <w:rsid w:val="00036137"/>
    <w:rsid w:val="00036BF3"/>
    <w:rsid w:val="00063ED0"/>
    <w:rsid w:val="000674A1"/>
    <w:rsid w:val="000759DE"/>
    <w:rsid w:val="00082626"/>
    <w:rsid w:val="00084274"/>
    <w:rsid w:val="00085470"/>
    <w:rsid w:val="0009112C"/>
    <w:rsid w:val="00091150"/>
    <w:rsid w:val="00091A15"/>
    <w:rsid w:val="00096876"/>
    <w:rsid w:val="000A41FA"/>
    <w:rsid w:val="000A55B5"/>
    <w:rsid w:val="000A6917"/>
    <w:rsid w:val="000A69A2"/>
    <w:rsid w:val="000A7088"/>
    <w:rsid w:val="000B684B"/>
    <w:rsid w:val="000B784A"/>
    <w:rsid w:val="000C075C"/>
    <w:rsid w:val="000C7C9E"/>
    <w:rsid w:val="000D6BCB"/>
    <w:rsid w:val="000E0E26"/>
    <w:rsid w:val="000E7ABA"/>
    <w:rsid w:val="000F52C8"/>
    <w:rsid w:val="000F7A68"/>
    <w:rsid w:val="001010FD"/>
    <w:rsid w:val="001129BA"/>
    <w:rsid w:val="00121DCA"/>
    <w:rsid w:val="00121F0D"/>
    <w:rsid w:val="00124179"/>
    <w:rsid w:val="00126396"/>
    <w:rsid w:val="0012761E"/>
    <w:rsid w:val="00127BEF"/>
    <w:rsid w:val="001338AB"/>
    <w:rsid w:val="0013654F"/>
    <w:rsid w:val="00137C60"/>
    <w:rsid w:val="00141C0B"/>
    <w:rsid w:val="00141D21"/>
    <w:rsid w:val="00144917"/>
    <w:rsid w:val="00145E2B"/>
    <w:rsid w:val="001555C5"/>
    <w:rsid w:val="001571FE"/>
    <w:rsid w:val="00160171"/>
    <w:rsid w:val="00160C62"/>
    <w:rsid w:val="00164169"/>
    <w:rsid w:val="00164317"/>
    <w:rsid w:val="0016456F"/>
    <w:rsid w:val="0017485A"/>
    <w:rsid w:val="001866D1"/>
    <w:rsid w:val="00193234"/>
    <w:rsid w:val="001940FE"/>
    <w:rsid w:val="001B00FF"/>
    <w:rsid w:val="001B73B4"/>
    <w:rsid w:val="001C591D"/>
    <w:rsid w:val="001D03B7"/>
    <w:rsid w:val="001D25E1"/>
    <w:rsid w:val="001D683E"/>
    <w:rsid w:val="001D799E"/>
    <w:rsid w:val="001E1622"/>
    <w:rsid w:val="001E1BA8"/>
    <w:rsid w:val="001E1F36"/>
    <w:rsid w:val="001E3CC1"/>
    <w:rsid w:val="001E6963"/>
    <w:rsid w:val="001F1900"/>
    <w:rsid w:val="001F2306"/>
    <w:rsid w:val="00201B0B"/>
    <w:rsid w:val="0020483F"/>
    <w:rsid w:val="00206407"/>
    <w:rsid w:val="00215F6A"/>
    <w:rsid w:val="00220E0B"/>
    <w:rsid w:val="0022279B"/>
    <w:rsid w:val="002227B3"/>
    <w:rsid w:val="002256A2"/>
    <w:rsid w:val="0022660E"/>
    <w:rsid w:val="00230BD5"/>
    <w:rsid w:val="0023177E"/>
    <w:rsid w:val="002336FE"/>
    <w:rsid w:val="00237E4B"/>
    <w:rsid w:val="002407AE"/>
    <w:rsid w:val="0024086C"/>
    <w:rsid w:val="00242721"/>
    <w:rsid w:val="00246F27"/>
    <w:rsid w:val="002506F6"/>
    <w:rsid w:val="00251731"/>
    <w:rsid w:val="00251DE6"/>
    <w:rsid w:val="00252223"/>
    <w:rsid w:val="00255C1E"/>
    <w:rsid w:val="0026063B"/>
    <w:rsid w:val="00260821"/>
    <w:rsid w:val="00262839"/>
    <w:rsid w:val="002775AC"/>
    <w:rsid w:val="00281BA4"/>
    <w:rsid w:val="00281C10"/>
    <w:rsid w:val="00283650"/>
    <w:rsid w:val="00284B0C"/>
    <w:rsid w:val="00284C09"/>
    <w:rsid w:val="002877CC"/>
    <w:rsid w:val="00291EFD"/>
    <w:rsid w:val="00297343"/>
    <w:rsid w:val="002A1843"/>
    <w:rsid w:val="002A23F7"/>
    <w:rsid w:val="002A4740"/>
    <w:rsid w:val="002B0490"/>
    <w:rsid w:val="002B2C0F"/>
    <w:rsid w:val="002C2184"/>
    <w:rsid w:val="002C2407"/>
    <w:rsid w:val="002D0339"/>
    <w:rsid w:val="002D1BF9"/>
    <w:rsid w:val="002D22C5"/>
    <w:rsid w:val="002E43E7"/>
    <w:rsid w:val="002F3CFF"/>
    <w:rsid w:val="00300DB8"/>
    <w:rsid w:val="003011A0"/>
    <w:rsid w:val="0030368F"/>
    <w:rsid w:val="00305895"/>
    <w:rsid w:val="003064EA"/>
    <w:rsid w:val="00307713"/>
    <w:rsid w:val="003167EC"/>
    <w:rsid w:val="003238BF"/>
    <w:rsid w:val="00325503"/>
    <w:rsid w:val="00330066"/>
    <w:rsid w:val="003311C0"/>
    <w:rsid w:val="00331F2A"/>
    <w:rsid w:val="003324CC"/>
    <w:rsid w:val="00334C4F"/>
    <w:rsid w:val="003379CB"/>
    <w:rsid w:val="00344702"/>
    <w:rsid w:val="003448A7"/>
    <w:rsid w:val="00346BC1"/>
    <w:rsid w:val="0035119E"/>
    <w:rsid w:val="00353C24"/>
    <w:rsid w:val="00360AFC"/>
    <w:rsid w:val="0036199A"/>
    <w:rsid w:val="00363E54"/>
    <w:rsid w:val="00363F83"/>
    <w:rsid w:val="00374075"/>
    <w:rsid w:val="003751B8"/>
    <w:rsid w:val="00390BF3"/>
    <w:rsid w:val="003A071C"/>
    <w:rsid w:val="003A2E47"/>
    <w:rsid w:val="003B0C63"/>
    <w:rsid w:val="003B2897"/>
    <w:rsid w:val="003B4A6A"/>
    <w:rsid w:val="003C18B6"/>
    <w:rsid w:val="003C5188"/>
    <w:rsid w:val="003C6BB0"/>
    <w:rsid w:val="003C71EA"/>
    <w:rsid w:val="003C7B66"/>
    <w:rsid w:val="003D0FE4"/>
    <w:rsid w:val="003D369E"/>
    <w:rsid w:val="003D39EB"/>
    <w:rsid w:val="003D4621"/>
    <w:rsid w:val="003E3698"/>
    <w:rsid w:val="003F04F5"/>
    <w:rsid w:val="003F1529"/>
    <w:rsid w:val="003F4055"/>
    <w:rsid w:val="003F4357"/>
    <w:rsid w:val="003F5282"/>
    <w:rsid w:val="004011C5"/>
    <w:rsid w:val="004049F5"/>
    <w:rsid w:val="00405DE4"/>
    <w:rsid w:val="00406BDC"/>
    <w:rsid w:val="004105A3"/>
    <w:rsid w:val="00411769"/>
    <w:rsid w:val="0041288F"/>
    <w:rsid w:val="0042066D"/>
    <w:rsid w:val="00425475"/>
    <w:rsid w:val="00441BD4"/>
    <w:rsid w:val="00445395"/>
    <w:rsid w:val="004507A0"/>
    <w:rsid w:val="00452BCC"/>
    <w:rsid w:val="00454C1C"/>
    <w:rsid w:val="004738C2"/>
    <w:rsid w:val="00477EDC"/>
    <w:rsid w:val="00481335"/>
    <w:rsid w:val="0048736D"/>
    <w:rsid w:val="0048737D"/>
    <w:rsid w:val="0049002D"/>
    <w:rsid w:val="0049068D"/>
    <w:rsid w:val="004912E7"/>
    <w:rsid w:val="00491C08"/>
    <w:rsid w:val="0049677C"/>
    <w:rsid w:val="004A0AE3"/>
    <w:rsid w:val="004A10AB"/>
    <w:rsid w:val="004A1947"/>
    <w:rsid w:val="004A2B6D"/>
    <w:rsid w:val="004A4750"/>
    <w:rsid w:val="004B3295"/>
    <w:rsid w:val="004D2040"/>
    <w:rsid w:val="004D4736"/>
    <w:rsid w:val="004D57AE"/>
    <w:rsid w:val="004D679F"/>
    <w:rsid w:val="004E56A2"/>
    <w:rsid w:val="004E677A"/>
    <w:rsid w:val="004E7759"/>
    <w:rsid w:val="004F1FBE"/>
    <w:rsid w:val="004F7C1D"/>
    <w:rsid w:val="0050298E"/>
    <w:rsid w:val="00504573"/>
    <w:rsid w:val="0050572E"/>
    <w:rsid w:val="005139E1"/>
    <w:rsid w:val="00517161"/>
    <w:rsid w:val="0052277F"/>
    <w:rsid w:val="00522B4D"/>
    <w:rsid w:val="00523217"/>
    <w:rsid w:val="005248E8"/>
    <w:rsid w:val="0052522E"/>
    <w:rsid w:val="00526ACA"/>
    <w:rsid w:val="00530A1B"/>
    <w:rsid w:val="00531D69"/>
    <w:rsid w:val="00537604"/>
    <w:rsid w:val="00554D8E"/>
    <w:rsid w:val="00555F5C"/>
    <w:rsid w:val="00556AE5"/>
    <w:rsid w:val="00556EAD"/>
    <w:rsid w:val="00560E37"/>
    <w:rsid w:val="005656A1"/>
    <w:rsid w:val="005674B2"/>
    <w:rsid w:val="005710E5"/>
    <w:rsid w:val="00577FB0"/>
    <w:rsid w:val="00583D11"/>
    <w:rsid w:val="0058433F"/>
    <w:rsid w:val="00592F02"/>
    <w:rsid w:val="005940F1"/>
    <w:rsid w:val="00595DF5"/>
    <w:rsid w:val="005B2C9F"/>
    <w:rsid w:val="005B3C8D"/>
    <w:rsid w:val="005B5FEB"/>
    <w:rsid w:val="005B79B4"/>
    <w:rsid w:val="005C1A1C"/>
    <w:rsid w:val="005C4126"/>
    <w:rsid w:val="005C75CA"/>
    <w:rsid w:val="005D1D4E"/>
    <w:rsid w:val="005D3DAA"/>
    <w:rsid w:val="005D4434"/>
    <w:rsid w:val="005D4932"/>
    <w:rsid w:val="005D53A6"/>
    <w:rsid w:val="005D635F"/>
    <w:rsid w:val="005D6746"/>
    <w:rsid w:val="005D6BA8"/>
    <w:rsid w:val="005E0534"/>
    <w:rsid w:val="005E5CC5"/>
    <w:rsid w:val="005E636E"/>
    <w:rsid w:val="005F2371"/>
    <w:rsid w:val="005F34AA"/>
    <w:rsid w:val="006001FB"/>
    <w:rsid w:val="0060303D"/>
    <w:rsid w:val="00604859"/>
    <w:rsid w:val="006070C0"/>
    <w:rsid w:val="006072E6"/>
    <w:rsid w:val="006105BD"/>
    <w:rsid w:val="006125E7"/>
    <w:rsid w:val="00615A5B"/>
    <w:rsid w:val="0061789A"/>
    <w:rsid w:val="006208C7"/>
    <w:rsid w:val="00620EB6"/>
    <w:rsid w:val="00622B1E"/>
    <w:rsid w:val="00630028"/>
    <w:rsid w:val="0063471D"/>
    <w:rsid w:val="006349DD"/>
    <w:rsid w:val="00636D9D"/>
    <w:rsid w:val="00637668"/>
    <w:rsid w:val="00640C7C"/>
    <w:rsid w:val="0064354F"/>
    <w:rsid w:val="006464B4"/>
    <w:rsid w:val="0065706D"/>
    <w:rsid w:val="006632C9"/>
    <w:rsid w:val="00664FD3"/>
    <w:rsid w:val="00671C03"/>
    <w:rsid w:val="00675BEE"/>
    <w:rsid w:val="00677DA0"/>
    <w:rsid w:val="00680517"/>
    <w:rsid w:val="006826EA"/>
    <w:rsid w:val="00684393"/>
    <w:rsid w:val="00684B9B"/>
    <w:rsid w:val="0069240E"/>
    <w:rsid w:val="00693539"/>
    <w:rsid w:val="006A0950"/>
    <w:rsid w:val="006A0CA6"/>
    <w:rsid w:val="006A1364"/>
    <w:rsid w:val="006A6E46"/>
    <w:rsid w:val="006B0824"/>
    <w:rsid w:val="006B1E9C"/>
    <w:rsid w:val="006B4F9D"/>
    <w:rsid w:val="006C0D1C"/>
    <w:rsid w:val="006D1CE3"/>
    <w:rsid w:val="006D3B42"/>
    <w:rsid w:val="006E3ABB"/>
    <w:rsid w:val="006E4DF6"/>
    <w:rsid w:val="006F00FB"/>
    <w:rsid w:val="006F034C"/>
    <w:rsid w:val="006F1F6E"/>
    <w:rsid w:val="006F4FE2"/>
    <w:rsid w:val="00702E6B"/>
    <w:rsid w:val="00706290"/>
    <w:rsid w:val="00717758"/>
    <w:rsid w:val="007201C1"/>
    <w:rsid w:val="00721DE1"/>
    <w:rsid w:val="007244BE"/>
    <w:rsid w:val="0073268F"/>
    <w:rsid w:val="007365AC"/>
    <w:rsid w:val="00745B0B"/>
    <w:rsid w:val="00745D22"/>
    <w:rsid w:val="00750023"/>
    <w:rsid w:val="007613AA"/>
    <w:rsid w:val="00762B33"/>
    <w:rsid w:val="00763779"/>
    <w:rsid w:val="007657C5"/>
    <w:rsid w:val="00766E30"/>
    <w:rsid w:val="007702CD"/>
    <w:rsid w:val="007773DB"/>
    <w:rsid w:val="007824D4"/>
    <w:rsid w:val="00782960"/>
    <w:rsid w:val="00782A41"/>
    <w:rsid w:val="00792B63"/>
    <w:rsid w:val="00794F95"/>
    <w:rsid w:val="00796403"/>
    <w:rsid w:val="007A07D2"/>
    <w:rsid w:val="007A09F6"/>
    <w:rsid w:val="007A0C82"/>
    <w:rsid w:val="007A0D4D"/>
    <w:rsid w:val="007A1920"/>
    <w:rsid w:val="007A609B"/>
    <w:rsid w:val="007A66B8"/>
    <w:rsid w:val="007B3090"/>
    <w:rsid w:val="007B3502"/>
    <w:rsid w:val="007B7DA5"/>
    <w:rsid w:val="007C1089"/>
    <w:rsid w:val="007D7424"/>
    <w:rsid w:val="007E1680"/>
    <w:rsid w:val="007F3CAE"/>
    <w:rsid w:val="007F5944"/>
    <w:rsid w:val="007F674A"/>
    <w:rsid w:val="00800B57"/>
    <w:rsid w:val="00801D5F"/>
    <w:rsid w:val="008040EE"/>
    <w:rsid w:val="00805A33"/>
    <w:rsid w:val="00805E75"/>
    <w:rsid w:val="008060DC"/>
    <w:rsid w:val="00806A00"/>
    <w:rsid w:val="0081042A"/>
    <w:rsid w:val="00813808"/>
    <w:rsid w:val="008157D3"/>
    <w:rsid w:val="00822F5D"/>
    <w:rsid w:val="00826B9D"/>
    <w:rsid w:val="00830B1E"/>
    <w:rsid w:val="00844E81"/>
    <w:rsid w:val="0084523E"/>
    <w:rsid w:val="00845809"/>
    <w:rsid w:val="008533D1"/>
    <w:rsid w:val="00854F5D"/>
    <w:rsid w:val="008603A2"/>
    <w:rsid w:val="008610D0"/>
    <w:rsid w:val="0086575D"/>
    <w:rsid w:val="0086592A"/>
    <w:rsid w:val="0086717D"/>
    <w:rsid w:val="00867AF1"/>
    <w:rsid w:val="0087164A"/>
    <w:rsid w:val="00871C4F"/>
    <w:rsid w:val="008754A1"/>
    <w:rsid w:val="00880A96"/>
    <w:rsid w:val="00881C6A"/>
    <w:rsid w:val="00884053"/>
    <w:rsid w:val="00886935"/>
    <w:rsid w:val="00886EBB"/>
    <w:rsid w:val="00887453"/>
    <w:rsid w:val="008939EE"/>
    <w:rsid w:val="008947D6"/>
    <w:rsid w:val="00897194"/>
    <w:rsid w:val="0089766A"/>
    <w:rsid w:val="008A2A9B"/>
    <w:rsid w:val="008A2AB2"/>
    <w:rsid w:val="008A35FF"/>
    <w:rsid w:val="008A4DA3"/>
    <w:rsid w:val="008B1090"/>
    <w:rsid w:val="008B3815"/>
    <w:rsid w:val="008C53A4"/>
    <w:rsid w:val="008D5BEE"/>
    <w:rsid w:val="008D7DF6"/>
    <w:rsid w:val="008E2FB8"/>
    <w:rsid w:val="008F11F2"/>
    <w:rsid w:val="008F1216"/>
    <w:rsid w:val="008F64AA"/>
    <w:rsid w:val="009054FB"/>
    <w:rsid w:val="00906354"/>
    <w:rsid w:val="0091125F"/>
    <w:rsid w:val="009117E1"/>
    <w:rsid w:val="00912230"/>
    <w:rsid w:val="00914F3F"/>
    <w:rsid w:val="009266F5"/>
    <w:rsid w:val="00930680"/>
    <w:rsid w:val="009328F2"/>
    <w:rsid w:val="0093631F"/>
    <w:rsid w:val="00941DAA"/>
    <w:rsid w:val="00943DC0"/>
    <w:rsid w:val="009444F3"/>
    <w:rsid w:val="00944684"/>
    <w:rsid w:val="00944C81"/>
    <w:rsid w:val="00946047"/>
    <w:rsid w:val="009526BE"/>
    <w:rsid w:val="009557D9"/>
    <w:rsid w:val="009576CF"/>
    <w:rsid w:val="00975260"/>
    <w:rsid w:val="00977890"/>
    <w:rsid w:val="009779C3"/>
    <w:rsid w:val="00997F7C"/>
    <w:rsid w:val="009A111B"/>
    <w:rsid w:val="009A31B0"/>
    <w:rsid w:val="009A3535"/>
    <w:rsid w:val="009B0598"/>
    <w:rsid w:val="009B2B9F"/>
    <w:rsid w:val="009B3ABD"/>
    <w:rsid w:val="009B63A8"/>
    <w:rsid w:val="009B65AC"/>
    <w:rsid w:val="009B712A"/>
    <w:rsid w:val="009C2A8C"/>
    <w:rsid w:val="009C36B7"/>
    <w:rsid w:val="009C751E"/>
    <w:rsid w:val="009D3C8E"/>
    <w:rsid w:val="009F04DE"/>
    <w:rsid w:val="009F10B8"/>
    <w:rsid w:val="00A072A9"/>
    <w:rsid w:val="00A10F74"/>
    <w:rsid w:val="00A16A8D"/>
    <w:rsid w:val="00A33163"/>
    <w:rsid w:val="00A33D19"/>
    <w:rsid w:val="00A37E06"/>
    <w:rsid w:val="00A37F70"/>
    <w:rsid w:val="00A42ADF"/>
    <w:rsid w:val="00A42BF8"/>
    <w:rsid w:val="00A46550"/>
    <w:rsid w:val="00A46C2A"/>
    <w:rsid w:val="00A5217E"/>
    <w:rsid w:val="00A52637"/>
    <w:rsid w:val="00A52FF1"/>
    <w:rsid w:val="00A56DAE"/>
    <w:rsid w:val="00A609A0"/>
    <w:rsid w:val="00A656A2"/>
    <w:rsid w:val="00A70A4E"/>
    <w:rsid w:val="00A806DF"/>
    <w:rsid w:val="00A826FF"/>
    <w:rsid w:val="00A82D72"/>
    <w:rsid w:val="00A84C75"/>
    <w:rsid w:val="00A866CF"/>
    <w:rsid w:val="00A944A2"/>
    <w:rsid w:val="00AA0EED"/>
    <w:rsid w:val="00AA2C7C"/>
    <w:rsid w:val="00AA2DFE"/>
    <w:rsid w:val="00AB4335"/>
    <w:rsid w:val="00AB7326"/>
    <w:rsid w:val="00AC1533"/>
    <w:rsid w:val="00AC1AA7"/>
    <w:rsid w:val="00AC4FCB"/>
    <w:rsid w:val="00AC713C"/>
    <w:rsid w:val="00AD061A"/>
    <w:rsid w:val="00AD1A19"/>
    <w:rsid w:val="00AE04B7"/>
    <w:rsid w:val="00AE2610"/>
    <w:rsid w:val="00AE27E7"/>
    <w:rsid w:val="00AE2C18"/>
    <w:rsid w:val="00AF1618"/>
    <w:rsid w:val="00AF650A"/>
    <w:rsid w:val="00B02F63"/>
    <w:rsid w:val="00B051CB"/>
    <w:rsid w:val="00B057C0"/>
    <w:rsid w:val="00B1072A"/>
    <w:rsid w:val="00B14099"/>
    <w:rsid w:val="00B17934"/>
    <w:rsid w:val="00B23F1F"/>
    <w:rsid w:val="00B26082"/>
    <w:rsid w:val="00B27E63"/>
    <w:rsid w:val="00B4122D"/>
    <w:rsid w:val="00B4433B"/>
    <w:rsid w:val="00B479D7"/>
    <w:rsid w:val="00B50FE2"/>
    <w:rsid w:val="00B525AB"/>
    <w:rsid w:val="00B53106"/>
    <w:rsid w:val="00B6505B"/>
    <w:rsid w:val="00B70A06"/>
    <w:rsid w:val="00B86FAD"/>
    <w:rsid w:val="00B97E99"/>
    <w:rsid w:val="00BA04CB"/>
    <w:rsid w:val="00BA5661"/>
    <w:rsid w:val="00BA6E42"/>
    <w:rsid w:val="00BC2C84"/>
    <w:rsid w:val="00BC3E74"/>
    <w:rsid w:val="00BC4BCA"/>
    <w:rsid w:val="00BD0B0D"/>
    <w:rsid w:val="00BD2B73"/>
    <w:rsid w:val="00BD4A96"/>
    <w:rsid w:val="00BD7A86"/>
    <w:rsid w:val="00BE2BDC"/>
    <w:rsid w:val="00BE75F0"/>
    <w:rsid w:val="00BF189E"/>
    <w:rsid w:val="00BF3A3B"/>
    <w:rsid w:val="00BF41CE"/>
    <w:rsid w:val="00BF6266"/>
    <w:rsid w:val="00BF7109"/>
    <w:rsid w:val="00BF798F"/>
    <w:rsid w:val="00C13A5F"/>
    <w:rsid w:val="00C14CDE"/>
    <w:rsid w:val="00C17758"/>
    <w:rsid w:val="00C20F61"/>
    <w:rsid w:val="00C25096"/>
    <w:rsid w:val="00C34832"/>
    <w:rsid w:val="00C34E12"/>
    <w:rsid w:val="00C35A6F"/>
    <w:rsid w:val="00C408BD"/>
    <w:rsid w:val="00C42C30"/>
    <w:rsid w:val="00C4650A"/>
    <w:rsid w:val="00C4709A"/>
    <w:rsid w:val="00C50C3E"/>
    <w:rsid w:val="00C522FA"/>
    <w:rsid w:val="00C569CD"/>
    <w:rsid w:val="00C61CA6"/>
    <w:rsid w:val="00C658AD"/>
    <w:rsid w:val="00C66FFD"/>
    <w:rsid w:val="00C83B73"/>
    <w:rsid w:val="00C86EB6"/>
    <w:rsid w:val="00C91819"/>
    <w:rsid w:val="00C9449E"/>
    <w:rsid w:val="00C94A7F"/>
    <w:rsid w:val="00C9529C"/>
    <w:rsid w:val="00CA293D"/>
    <w:rsid w:val="00CA2ACC"/>
    <w:rsid w:val="00CA4650"/>
    <w:rsid w:val="00CA749C"/>
    <w:rsid w:val="00CB3379"/>
    <w:rsid w:val="00CC4A2C"/>
    <w:rsid w:val="00CD2B1F"/>
    <w:rsid w:val="00CD692F"/>
    <w:rsid w:val="00CD7260"/>
    <w:rsid w:val="00CE17AD"/>
    <w:rsid w:val="00CE20E2"/>
    <w:rsid w:val="00CF373B"/>
    <w:rsid w:val="00CF54F2"/>
    <w:rsid w:val="00D0115D"/>
    <w:rsid w:val="00D0367E"/>
    <w:rsid w:val="00D04A0C"/>
    <w:rsid w:val="00D065E5"/>
    <w:rsid w:val="00D070F5"/>
    <w:rsid w:val="00D1065B"/>
    <w:rsid w:val="00D20775"/>
    <w:rsid w:val="00D2180A"/>
    <w:rsid w:val="00D2265D"/>
    <w:rsid w:val="00D23182"/>
    <w:rsid w:val="00D2707B"/>
    <w:rsid w:val="00D34D4B"/>
    <w:rsid w:val="00D374BB"/>
    <w:rsid w:val="00D4227C"/>
    <w:rsid w:val="00D4253F"/>
    <w:rsid w:val="00D45EB5"/>
    <w:rsid w:val="00D50C66"/>
    <w:rsid w:val="00D513F3"/>
    <w:rsid w:val="00D56160"/>
    <w:rsid w:val="00D64F56"/>
    <w:rsid w:val="00D66C41"/>
    <w:rsid w:val="00D72C14"/>
    <w:rsid w:val="00D74DBE"/>
    <w:rsid w:val="00D80E31"/>
    <w:rsid w:val="00D8216E"/>
    <w:rsid w:val="00D82CD4"/>
    <w:rsid w:val="00D8753F"/>
    <w:rsid w:val="00D87D22"/>
    <w:rsid w:val="00D93146"/>
    <w:rsid w:val="00D934B0"/>
    <w:rsid w:val="00D95E5F"/>
    <w:rsid w:val="00DA15A5"/>
    <w:rsid w:val="00DB0F72"/>
    <w:rsid w:val="00DB6684"/>
    <w:rsid w:val="00DC2CBD"/>
    <w:rsid w:val="00DC3155"/>
    <w:rsid w:val="00DC35E7"/>
    <w:rsid w:val="00DC73E2"/>
    <w:rsid w:val="00DD31EE"/>
    <w:rsid w:val="00DD63B8"/>
    <w:rsid w:val="00DE592D"/>
    <w:rsid w:val="00DF15CE"/>
    <w:rsid w:val="00DF18F4"/>
    <w:rsid w:val="00DF20C3"/>
    <w:rsid w:val="00DF51BB"/>
    <w:rsid w:val="00DF6804"/>
    <w:rsid w:val="00E01DE9"/>
    <w:rsid w:val="00E0259A"/>
    <w:rsid w:val="00E025B7"/>
    <w:rsid w:val="00E13561"/>
    <w:rsid w:val="00E139AA"/>
    <w:rsid w:val="00E154AC"/>
    <w:rsid w:val="00E23AA2"/>
    <w:rsid w:val="00E23E69"/>
    <w:rsid w:val="00E30302"/>
    <w:rsid w:val="00E30E66"/>
    <w:rsid w:val="00E33020"/>
    <w:rsid w:val="00E35EB8"/>
    <w:rsid w:val="00E37525"/>
    <w:rsid w:val="00E4092A"/>
    <w:rsid w:val="00E40975"/>
    <w:rsid w:val="00E44C24"/>
    <w:rsid w:val="00E5402D"/>
    <w:rsid w:val="00E546A8"/>
    <w:rsid w:val="00E5609E"/>
    <w:rsid w:val="00E57344"/>
    <w:rsid w:val="00E62DA6"/>
    <w:rsid w:val="00E63B31"/>
    <w:rsid w:val="00E67885"/>
    <w:rsid w:val="00E748FC"/>
    <w:rsid w:val="00E8190E"/>
    <w:rsid w:val="00E86C22"/>
    <w:rsid w:val="00E87053"/>
    <w:rsid w:val="00E8758B"/>
    <w:rsid w:val="00E93212"/>
    <w:rsid w:val="00E95814"/>
    <w:rsid w:val="00E96FE6"/>
    <w:rsid w:val="00EA0224"/>
    <w:rsid w:val="00EA07BF"/>
    <w:rsid w:val="00EA5F9F"/>
    <w:rsid w:val="00EA69F5"/>
    <w:rsid w:val="00EA74BC"/>
    <w:rsid w:val="00EB095C"/>
    <w:rsid w:val="00EB1DD9"/>
    <w:rsid w:val="00EC2FE8"/>
    <w:rsid w:val="00ED51EC"/>
    <w:rsid w:val="00EE04FA"/>
    <w:rsid w:val="00EE0D1D"/>
    <w:rsid w:val="00EE2914"/>
    <w:rsid w:val="00EF33EB"/>
    <w:rsid w:val="00EF76DA"/>
    <w:rsid w:val="00F0003E"/>
    <w:rsid w:val="00F00CEB"/>
    <w:rsid w:val="00F02C9D"/>
    <w:rsid w:val="00F0353A"/>
    <w:rsid w:val="00F035CF"/>
    <w:rsid w:val="00F06909"/>
    <w:rsid w:val="00F077C2"/>
    <w:rsid w:val="00F1118C"/>
    <w:rsid w:val="00F20D6D"/>
    <w:rsid w:val="00F30D57"/>
    <w:rsid w:val="00F31902"/>
    <w:rsid w:val="00F31E69"/>
    <w:rsid w:val="00F32283"/>
    <w:rsid w:val="00F3449B"/>
    <w:rsid w:val="00F40D20"/>
    <w:rsid w:val="00F4580C"/>
    <w:rsid w:val="00F51C8F"/>
    <w:rsid w:val="00F549C5"/>
    <w:rsid w:val="00F551C4"/>
    <w:rsid w:val="00F61D65"/>
    <w:rsid w:val="00F6276F"/>
    <w:rsid w:val="00F64AC4"/>
    <w:rsid w:val="00F67741"/>
    <w:rsid w:val="00F73415"/>
    <w:rsid w:val="00F73EE1"/>
    <w:rsid w:val="00F82217"/>
    <w:rsid w:val="00F856E0"/>
    <w:rsid w:val="00F863DA"/>
    <w:rsid w:val="00F866C7"/>
    <w:rsid w:val="00FA3597"/>
    <w:rsid w:val="00FA3AB0"/>
    <w:rsid w:val="00FA52B3"/>
    <w:rsid w:val="00FB1660"/>
    <w:rsid w:val="00FB2142"/>
    <w:rsid w:val="00FB33EA"/>
    <w:rsid w:val="00FB4874"/>
    <w:rsid w:val="00FC358E"/>
    <w:rsid w:val="00FC5F5B"/>
    <w:rsid w:val="00FD0CCD"/>
    <w:rsid w:val="00FD212E"/>
    <w:rsid w:val="00FD54CC"/>
    <w:rsid w:val="00FD77AA"/>
    <w:rsid w:val="00FE07C0"/>
    <w:rsid w:val="00FE07C9"/>
    <w:rsid w:val="00FE3E6B"/>
    <w:rsid w:val="00FE5EC1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958B-9B48-45EF-8048-23A55CC0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322</cp:revision>
  <cp:lastPrinted>2017-08-31T11:09:00Z</cp:lastPrinted>
  <dcterms:created xsi:type="dcterms:W3CDTF">2017-03-21T05:46:00Z</dcterms:created>
  <dcterms:modified xsi:type="dcterms:W3CDTF">2018-08-15T11:44:00Z</dcterms:modified>
</cp:coreProperties>
</file>